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3869B0" w:rsidTr="00A9621F">
        <w:trPr>
          <w:trHeight w:val="1835"/>
        </w:trPr>
        <w:tc>
          <w:tcPr>
            <w:tcW w:w="5353" w:type="dxa"/>
          </w:tcPr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E76F1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153725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16098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53725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8 </w:t>
            </w: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E76F1B">
              <w:rPr>
                <w:rFonts w:ascii="Times New Roman" w:eastAsia="Calibri" w:hAnsi="Times New Roman" w:cs="Times New Roman"/>
                <w:sz w:val="28"/>
                <w:szCs w:val="28"/>
              </w:rPr>
              <w:t>2250</w:t>
            </w:r>
            <w:r w:rsidR="005C4893">
              <w:rPr>
                <w:rFonts w:ascii="Times New Roman" w:eastAsia="Calibri" w:hAnsi="Times New Roman" w:cs="Times New Roman"/>
                <w:sz w:val="28"/>
                <w:szCs w:val="28"/>
              </w:rPr>
              <w:t>/9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869B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на 2017-2021 годы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3869B0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201</w:t>
      </w:r>
      <w:r w:rsidR="003A2152" w:rsidRPr="003869B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4460B" w:rsidRPr="003869B0" w:rsidRDefault="0064460B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  <w:r w:rsidR="00FB0E38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</w:p>
    <w:p w:rsidR="0064460B" w:rsidRPr="003869B0" w:rsidRDefault="00251469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64460B" w:rsidRPr="003869B0">
        <w:rPr>
          <w:rFonts w:ascii="Times New Roman" w:eastAsia="Calibri" w:hAnsi="Times New Roman" w:cs="Times New Roman"/>
          <w:b/>
          <w:sz w:val="28"/>
          <w:szCs w:val="28"/>
        </w:rPr>
        <w:t>КРАСНОГОРСК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460B"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206EBF" w:rsidRPr="003869B0" w:rsidRDefault="000B20E9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206EBF" w:rsidRPr="003869B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3869B0" w:rsidTr="00CA72A6">
        <w:trPr>
          <w:trHeight w:val="200"/>
        </w:trPr>
        <w:tc>
          <w:tcPr>
            <w:tcW w:w="4536" w:type="dxa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3869B0" w:rsidRDefault="0031475C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251469" w:rsidRPr="003869B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B0E3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горск </w:t>
            </w:r>
            <w:r w:rsidR="002D0884" w:rsidRPr="003869B0">
              <w:rPr>
                <w:rFonts w:ascii="Times New Roman" w:hAnsi="Times New Roman" w:cs="Times New Roman"/>
                <w:sz w:val="24"/>
                <w:szCs w:val="24"/>
              </w:rPr>
              <w:t>по инвестиционному разв</w:t>
            </w:r>
            <w:r w:rsidR="002D0884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0884" w:rsidRPr="003869B0">
              <w:rPr>
                <w:rFonts w:ascii="Times New Roman" w:hAnsi="Times New Roman" w:cs="Times New Roman"/>
                <w:sz w:val="24"/>
                <w:szCs w:val="24"/>
              </w:rPr>
              <w:t>тию и связям с общественностью</w:t>
            </w:r>
          </w:p>
        </w:tc>
      </w:tr>
      <w:tr w:rsidR="00206EBF" w:rsidRPr="003869B0" w:rsidTr="00CA72A6">
        <w:tc>
          <w:tcPr>
            <w:tcW w:w="4536" w:type="dxa"/>
          </w:tcPr>
          <w:p w:rsidR="00206EBF" w:rsidRPr="003869B0" w:rsidRDefault="00CA72A6" w:rsidP="00CA7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</w:tcPr>
          <w:p w:rsidR="00206EBF" w:rsidRPr="003869B0" w:rsidRDefault="003A2152" w:rsidP="00910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206EBF" w:rsidRPr="003869B0" w:rsidTr="00CA72A6">
        <w:tc>
          <w:tcPr>
            <w:tcW w:w="4536" w:type="dxa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3869B0" w:rsidRDefault="001245F7" w:rsidP="00F5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ой культуры и массового спорта в </w:t>
            </w:r>
            <w:r w:rsidR="00F51775" w:rsidRPr="003869B0">
              <w:rPr>
                <w:rFonts w:ascii="Times New Roman" w:hAnsi="Times New Roman" w:cs="Times New Roman"/>
                <w:sz w:val="24"/>
                <w:szCs w:val="24"/>
              </w:rPr>
              <w:t>городском округе Красногорс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</w:t>
            </w:r>
          </w:p>
        </w:tc>
      </w:tr>
      <w:tr w:rsidR="00206EBF" w:rsidRPr="003869B0" w:rsidTr="00CA72A6">
        <w:tc>
          <w:tcPr>
            <w:tcW w:w="4536" w:type="dxa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3869B0" w:rsidRDefault="00BB15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06EBF" w:rsidRPr="003869B0" w:rsidTr="00CA72A6">
        <w:tc>
          <w:tcPr>
            <w:tcW w:w="4536" w:type="dxa"/>
            <w:vMerge w:val="restart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06EBF" w:rsidRPr="003869B0" w:rsidTr="00CA72A6">
        <w:tc>
          <w:tcPr>
            <w:tcW w:w="4536" w:type="dxa"/>
            <w:vMerge/>
          </w:tcPr>
          <w:p w:rsidR="00206EBF" w:rsidRPr="003869B0" w:rsidRDefault="00206EBF" w:rsidP="001F1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3869B0" w:rsidRDefault="00206EBF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05989" w:rsidRPr="003869B0" w:rsidTr="00CA72A6">
        <w:tc>
          <w:tcPr>
            <w:tcW w:w="4536" w:type="dxa"/>
          </w:tcPr>
          <w:p w:rsidR="00805989" w:rsidRPr="003869B0" w:rsidRDefault="00805989" w:rsidP="00805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="00CA72A6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Pr="003869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vAlign w:val="bottom"/>
          </w:tcPr>
          <w:p w:rsidR="00805989" w:rsidRPr="003869B0" w:rsidRDefault="00E807C7" w:rsidP="00896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 6</w:t>
            </w:r>
            <w:r w:rsidR="008967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6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A0"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66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bottom"/>
          </w:tcPr>
          <w:p w:rsidR="00805989" w:rsidRPr="003869B0" w:rsidRDefault="00480CDC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vAlign w:val="bottom"/>
          </w:tcPr>
          <w:p w:rsidR="00805989" w:rsidRPr="003869B0" w:rsidRDefault="008967DF" w:rsidP="00A34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C31768">
              <w:rPr>
                <w:rFonts w:ascii="Times New Roman" w:hAnsi="Times New Roman" w:cs="Times New Roman"/>
                <w:sz w:val="24"/>
                <w:szCs w:val="24"/>
              </w:rPr>
              <w:t xml:space="preserve"> 407</w:t>
            </w:r>
          </w:p>
        </w:tc>
        <w:tc>
          <w:tcPr>
            <w:tcW w:w="1843" w:type="dxa"/>
            <w:vAlign w:val="bottom"/>
          </w:tcPr>
          <w:p w:rsidR="00805989" w:rsidRPr="003869B0" w:rsidRDefault="00270270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480CD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420</w:t>
            </w:r>
          </w:p>
        </w:tc>
        <w:tc>
          <w:tcPr>
            <w:tcW w:w="1701" w:type="dxa"/>
            <w:vAlign w:val="bottom"/>
          </w:tcPr>
          <w:p w:rsidR="00805989" w:rsidRPr="003869B0" w:rsidRDefault="0056172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435 </w:t>
            </w:r>
            <w:r w:rsidR="00480CDC" w:rsidRPr="003869B0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842" w:type="dxa"/>
            <w:vAlign w:val="bottom"/>
          </w:tcPr>
          <w:p w:rsidR="00805989" w:rsidRPr="003869B0" w:rsidRDefault="00A1381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7 042</w:t>
            </w:r>
          </w:p>
        </w:tc>
      </w:tr>
      <w:tr w:rsidR="0056347E" w:rsidRPr="003869B0" w:rsidTr="00CA72A6">
        <w:tc>
          <w:tcPr>
            <w:tcW w:w="4536" w:type="dxa"/>
          </w:tcPr>
          <w:p w:rsidR="0056347E" w:rsidRPr="003869B0" w:rsidRDefault="0056347E" w:rsidP="0056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56347E" w:rsidRPr="003869B0" w:rsidRDefault="001A635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6 058,8</w:t>
            </w:r>
          </w:p>
        </w:tc>
        <w:tc>
          <w:tcPr>
            <w:tcW w:w="1701" w:type="dxa"/>
            <w:vAlign w:val="center"/>
          </w:tcPr>
          <w:p w:rsidR="0056347E" w:rsidRPr="003869B0" w:rsidRDefault="007F7FF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vAlign w:val="center"/>
          </w:tcPr>
          <w:p w:rsidR="0056347E" w:rsidRPr="003869B0" w:rsidRDefault="001B4879" w:rsidP="00A34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A34F95" w:rsidRPr="003869B0">
              <w:rPr>
                <w:rFonts w:ascii="Times New Roman" w:hAnsi="Times New Roman" w:cs="Times New Roman"/>
                <w:sz w:val="24"/>
                <w:szCs w:val="24"/>
              </w:rPr>
              <w:t> 364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6347E" w:rsidRPr="003869B0" w:rsidRDefault="0056347E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347E" w:rsidRPr="003869B0" w:rsidRDefault="00F9207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vAlign w:val="center"/>
          </w:tcPr>
          <w:p w:rsidR="0056347E" w:rsidRPr="003869B0" w:rsidRDefault="0056347E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2A6" w:rsidRPr="003869B0" w:rsidTr="00CA72A6">
        <w:tc>
          <w:tcPr>
            <w:tcW w:w="4536" w:type="dxa"/>
          </w:tcPr>
          <w:p w:rsidR="00CA72A6" w:rsidRPr="003869B0" w:rsidRDefault="00CA72A6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vAlign w:val="bottom"/>
          </w:tcPr>
          <w:p w:rsidR="00CA72A6" w:rsidRPr="003869B0" w:rsidRDefault="00E807C7" w:rsidP="00896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 0</w:t>
            </w:r>
            <w:r w:rsidR="008967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C32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C32F5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  <w:r w:rsidR="007F7FF2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701" w:type="dxa"/>
            <w:vAlign w:val="bottom"/>
          </w:tcPr>
          <w:p w:rsidR="00CA72A6" w:rsidRPr="003869B0" w:rsidRDefault="007F7FF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vAlign w:val="bottom"/>
          </w:tcPr>
          <w:p w:rsidR="00CA72A6" w:rsidRPr="003869B0" w:rsidRDefault="00270270" w:rsidP="00896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 2</w:t>
            </w:r>
            <w:r w:rsidR="008967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C32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07C7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32F5">
              <w:rPr>
                <w:rFonts w:ascii="Times New Roman" w:hAnsi="Times New Roman" w:cs="Times New Roman"/>
                <w:b/>
                <w:sz w:val="24"/>
                <w:szCs w:val="24"/>
              </w:rPr>
              <w:t>771</w:t>
            </w:r>
            <w:r w:rsidR="001B4879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843" w:type="dxa"/>
            <w:vAlign w:val="bottom"/>
          </w:tcPr>
          <w:p w:rsidR="00CA72A6" w:rsidRPr="003869B0" w:rsidRDefault="00270270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  <w:r w:rsidR="00480CDC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0</w:t>
            </w:r>
          </w:p>
        </w:tc>
        <w:tc>
          <w:tcPr>
            <w:tcW w:w="1701" w:type="dxa"/>
            <w:vAlign w:val="bottom"/>
          </w:tcPr>
          <w:p w:rsidR="00CA72A6" w:rsidRPr="003869B0" w:rsidRDefault="00F9207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41 773,8</w:t>
            </w:r>
          </w:p>
        </w:tc>
        <w:tc>
          <w:tcPr>
            <w:tcW w:w="1842" w:type="dxa"/>
            <w:vAlign w:val="bottom"/>
          </w:tcPr>
          <w:p w:rsidR="00CA72A6" w:rsidRPr="003869B0" w:rsidRDefault="00CA72A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</w:tr>
    </w:tbl>
    <w:p w:rsidR="00854A5A" w:rsidRPr="003869B0" w:rsidRDefault="00854A5A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F36" w:rsidRPr="003869B0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59580B" w:rsidRPr="003869B0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59580B" w:rsidRPr="003869B0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EC21E2" w:rsidRPr="003869B0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E6A" w:rsidRPr="003869B0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  <w:r w:rsidR="00EC21E2" w:rsidRPr="003869B0">
        <w:rPr>
          <w:rFonts w:ascii="Times New Roman" w:hAnsi="Times New Roman" w:cs="Times New Roman"/>
          <w:sz w:val="24"/>
          <w:szCs w:val="24"/>
        </w:rPr>
        <w:t xml:space="preserve">    </w:t>
      </w:r>
      <w:r w:rsidRPr="003869B0">
        <w:rPr>
          <w:rFonts w:ascii="Times New Roman" w:hAnsi="Times New Roman" w:cs="Times New Roman"/>
          <w:sz w:val="24"/>
          <w:szCs w:val="24"/>
        </w:rPr>
        <w:t xml:space="preserve"> </w:t>
      </w:r>
      <w:r w:rsidR="00695E6A" w:rsidRPr="003869B0">
        <w:rPr>
          <w:rFonts w:ascii="Times New Roman" w:hAnsi="Times New Roman"/>
          <w:sz w:val="28"/>
          <w:szCs w:val="28"/>
        </w:rPr>
        <w:t xml:space="preserve">В </w:t>
      </w:r>
      <w:r w:rsidR="00251469" w:rsidRPr="003869B0">
        <w:rPr>
          <w:rFonts w:ascii="Times New Roman" w:hAnsi="Times New Roman"/>
          <w:sz w:val="28"/>
          <w:szCs w:val="28"/>
        </w:rPr>
        <w:t>г</w:t>
      </w:r>
      <w:r w:rsidR="00F51775" w:rsidRPr="003869B0">
        <w:rPr>
          <w:rFonts w:ascii="Times New Roman" w:hAnsi="Times New Roman"/>
          <w:sz w:val="28"/>
          <w:szCs w:val="28"/>
        </w:rPr>
        <w:t>ородском округе Красногорск</w:t>
      </w:r>
      <w:r w:rsidR="00BB155A" w:rsidRPr="003869B0">
        <w:rPr>
          <w:rStyle w:val="a9"/>
          <w:rFonts w:ascii="Times New Roman" w:hAnsi="Times New Roman"/>
          <w:sz w:val="28"/>
          <w:szCs w:val="28"/>
        </w:rPr>
        <w:footnoteReference w:id="2"/>
      </w:r>
      <w:r w:rsidR="00695E6A" w:rsidRPr="003869B0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70 038 человек.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В </w:t>
      </w:r>
      <w:r w:rsidR="00F51775" w:rsidRPr="003869B0">
        <w:rPr>
          <w:rFonts w:ascii="Times New Roman" w:hAnsi="Times New Roman"/>
          <w:sz w:val="28"/>
          <w:szCs w:val="28"/>
        </w:rPr>
        <w:t>округе</w:t>
      </w:r>
      <w:r w:rsidRPr="003869B0">
        <w:rPr>
          <w:rFonts w:ascii="Times New Roman" w:hAnsi="Times New Roman"/>
          <w:sz w:val="28"/>
          <w:szCs w:val="28"/>
        </w:rPr>
        <w:t xml:space="preserve"> функционируют современные спортивные сооружения. Для занятий физической культурой и спортом имеются 252 спортивных сооружени</w:t>
      </w:r>
      <w:r w:rsidR="004D7240" w:rsidRPr="003869B0">
        <w:rPr>
          <w:rFonts w:ascii="Times New Roman" w:hAnsi="Times New Roman"/>
          <w:sz w:val="28"/>
          <w:szCs w:val="28"/>
        </w:rPr>
        <w:t>я</w:t>
      </w:r>
      <w:r w:rsidRPr="003869B0">
        <w:rPr>
          <w:rFonts w:ascii="Times New Roman" w:hAnsi="Times New Roman"/>
          <w:sz w:val="28"/>
          <w:szCs w:val="28"/>
        </w:rPr>
        <w:t>, из них: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133 </w:t>
      </w:r>
      <w:proofErr w:type="gramStart"/>
      <w:r w:rsidRPr="003869B0">
        <w:rPr>
          <w:rFonts w:ascii="Times New Roman" w:hAnsi="Times New Roman"/>
          <w:sz w:val="28"/>
          <w:szCs w:val="28"/>
        </w:rPr>
        <w:t>плоскостных</w:t>
      </w:r>
      <w:proofErr w:type="gramEnd"/>
      <w:r w:rsidRPr="003869B0">
        <w:rPr>
          <w:rFonts w:ascii="Times New Roman" w:hAnsi="Times New Roman"/>
          <w:sz w:val="28"/>
          <w:szCs w:val="28"/>
        </w:rPr>
        <w:t xml:space="preserve"> спортивных сооружения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55 спортивных залов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8 конноспортивных манежей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 лыжная база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59580B" w:rsidRPr="003869B0" w:rsidRDefault="00695E6A" w:rsidP="00695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41 другое спортивное сооружение.</w:t>
      </w:r>
      <w:r w:rsidR="0059580B"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466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спорта в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е</w:t>
      </w:r>
      <w:r w:rsidR="00604850" w:rsidRPr="003869B0">
        <w:rPr>
          <w:rFonts w:ascii="Times New Roman" w:hAnsi="Times New Roman" w:cs="Times New Roman"/>
          <w:sz w:val="28"/>
          <w:szCs w:val="28"/>
        </w:rPr>
        <w:t xml:space="preserve"> созданы муниципальные учреждения</w:t>
      </w:r>
      <w:r w:rsidR="003E4466" w:rsidRPr="003869B0">
        <w:rPr>
          <w:rFonts w:ascii="Times New Roman" w:hAnsi="Times New Roman" w:cs="Times New Roman"/>
          <w:sz w:val="28"/>
          <w:szCs w:val="28"/>
        </w:rPr>
        <w:t>:</w:t>
      </w:r>
    </w:p>
    <w:p w:rsidR="003E4466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;</w:t>
      </w:r>
    </w:p>
    <w:p w:rsidR="0059580B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.</w:t>
      </w:r>
      <w:r w:rsidR="0059580B" w:rsidRPr="003869B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спо</w:t>
      </w:r>
      <w:r w:rsidRPr="003869B0">
        <w:rPr>
          <w:rFonts w:ascii="Times New Roman" w:hAnsi="Times New Roman" w:cs="Times New Roman"/>
          <w:sz w:val="28"/>
          <w:szCs w:val="28"/>
        </w:rPr>
        <w:t>р</w:t>
      </w:r>
      <w:r w:rsidRPr="003869B0">
        <w:rPr>
          <w:rFonts w:ascii="Times New Roman" w:hAnsi="Times New Roman" w:cs="Times New Roman"/>
          <w:sz w:val="28"/>
          <w:szCs w:val="28"/>
        </w:rPr>
        <w:t xml:space="preserve">тивные сооружения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а</w:t>
      </w:r>
      <w:r w:rsidRPr="003869B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59580B" w:rsidRPr="003869B0" w:rsidRDefault="0059580B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МАСОУ «Зоркий» ежегодно успешно проводит на своих спортивных сооружениях </w:t>
      </w:r>
      <w:r w:rsidR="002049CC" w:rsidRPr="003869B0">
        <w:rPr>
          <w:rFonts w:ascii="Times New Roman" w:hAnsi="Times New Roman" w:cs="Times New Roman"/>
          <w:sz w:val="28"/>
          <w:szCs w:val="28"/>
        </w:rPr>
        <w:t>соревнования международного</w:t>
      </w:r>
      <w:r w:rsidRPr="003869B0">
        <w:rPr>
          <w:rFonts w:ascii="Times New Roman" w:hAnsi="Times New Roman" w:cs="Times New Roman"/>
          <w:sz w:val="28"/>
          <w:szCs w:val="28"/>
        </w:rPr>
        <w:t>, всероссийского и областного уровня.</w:t>
      </w:r>
    </w:p>
    <w:p w:rsidR="00604850" w:rsidRPr="003869B0" w:rsidRDefault="00604850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У «КСОЦ» - это многофункциональный спортивный комплекс. В состав комплекса входят: два бассейна, тренаже</w:t>
      </w:r>
      <w:r w:rsidRPr="003869B0">
        <w:rPr>
          <w:rFonts w:ascii="Times New Roman" w:hAnsi="Times New Roman" w:cs="Times New Roman"/>
          <w:sz w:val="28"/>
          <w:szCs w:val="28"/>
        </w:rPr>
        <w:t>р</w:t>
      </w:r>
      <w:r w:rsidRPr="003869B0">
        <w:rPr>
          <w:rFonts w:ascii="Times New Roman" w:hAnsi="Times New Roman" w:cs="Times New Roman"/>
          <w:sz w:val="28"/>
          <w:szCs w:val="28"/>
        </w:rPr>
        <w:t>ный зал, зал фитнеса, зал для занятия боксом.</w:t>
      </w:r>
    </w:p>
    <w:p w:rsidR="00776A6F" w:rsidRPr="003869B0" w:rsidRDefault="00776A6F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С сентября 2017 года на базе АУ «КСОЦ» начал функционировать физкультурно-оздоровительный комплекс «</w:t>
      </w:r>
      <w:proofErr w:type="spellStart"/>
      <w:r w:rsidRPr="003869B0">
        <w:rPr>
          <w:rFonts w:ascii="Times New Roman" w:hAnsi="Times New Roman" w:cs="Times New Roman"/>
          <w:sz w:val="28"/>
          <w:szCs w:val="28"/>
        </w:rPr>
        <w:t>Опал</w:t>
      </w:r>
      <w:r w:rsidRPr="003869B0">
        <w:rPr>
          <w:rFonts w:ascii="Times New Roman" w:hAnsi="Times New Roman" w:cs="Times New Roman"/>
          <w:sz w:val="28"/>
          <w:szCs w:val="28"/>
        </w:rPr>
        <w:t>и</w:t>
      </w:r>
      <w:r w:rsidRPr="003869B0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Pr="003869B0">
        <w:rPr>
          <w:rFonts w:ascii="Times New Roman" w:hAnsi="Times New Roman" w:cs="Times New Roman"/>
          <w:sz w:val="28"/>
          <w:szCs w:val="28"/>
        </w:rPr>
        <w:t>». В состав комплекса входят: большой игровой зал, малый спортивный зал, тренажерные залы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3E4466" w:rsidRPr="003869B0">
        <w:rPr>
          <w:rFonts w:ascii="Times New Roman" w:hAnsi="Times New Roman" w:cs="Times New Roman"/>
          <w:sz w:val="28"/>
          <w:szCs w:val="28"/>
        </w:rPr>
        <w:t>В округе функционируют дв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портивные школы</w:t>
      </w:r>
      <w:r w:rsidR="003E4466" w:rsidRPr="003869B0">
        <w:rPr>
          <w:rFonts w:ascii="Times New Roman" w:hAnsi="Times New Roman" w:cs="Times New Roman"/>
          <w:sz w:val="28"/>
          <w:szCs w:val="28"/>
        </w:rPr>
        <w:t xml:space="preserve"> олимпийского резерва</w:t>
      </w:r>
      <w:r w:rsidRPr="003869B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3E4466" w:rsidRPr="003869B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3869B0">
        <w:rPr>
          <w:rFonts w:ascii="Times New Roman" w:hAnsi="Times New Roman" w:cs="Times New Roman"/>
          <w:sz w:val="28"/>
          <w:szCs w:val="28"/>
        </w:rPr>
        <w:t>учреждение комплексная спортивная школа олимпийского резерва «Зоркий» (количество об</w:t>
      </w:r>
      <w:r w:rsidRPr="003869B0">
        <w:rPr>
          <w:rFonts w:ascii="Times New Roman" w:hAnsi="Times New Roman" w:cs="Times New Roman"/>
          <w:sz w:val="28"/>
          <w:szCs w:val="28"/>
        </w:rPr>
        <w:t>у</w:t>
      </w:r>
      <w:r w:rsidRPr="003869B0">
        <w:rPr>
          <w:rFonts w:ascii="Times New Roman" w:hAnsi="Times New Roman" w:cs="Times New Roman"/>
          <w:sz w:val="28"/>
          <w:szCs w:val="28"/>
        </w:rPr>
        <w:t xml:space="preserve">чающихся – </w:t>
      </w:r>
      <w:r w:rsidR="00776A6F" w:rsidRPr="003869B0">
        <w:rPr>
          <w:rFonts w:ascii="Times New Roman" w:hAnsi="Times New Roman" w:cs="Times New Roman"/>
          <w:sz w:val="28"/>
          <w:szCs w:val="28"/>
        </w:rPr>
        <w:t>874</w:t>
      </w:r>
      <w:r w:rsidRPr="003869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 w:rsidRPr="003869B0">
        <w:rPr>
          <w:rFonts w:ascii="Times New Roman" w:hAnsi="Times New Roman" w:cs="Times New Roman"/>
          <w:sz w:val="28"/>
          <w:szCs w:val="28"/>
        </w:rPr>
        <w:t>а</w:t>
      </w:r>
      <w:r w:rsidRPr="003869B0">
        <w:rPr>
          <w:rFonts w:ascii="Times New Roman" w:hAnsi="Times New Roman" w:cs="Times New Roman"/>
          <w:sz w:val="28"/>
          <w:szCs w:val="28"/>
        </w:rPr>
        <w:t>)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r w:rsidR="003E4466" w:rsidRPr="003869B0">
        <w:rPr>
          <w:rFonts w:ascii="Times New Roman" w:hAnsi="Times New Roman" w:cs="Times New Roman"/>
          <w:sz w:val="28"/>
          <w:szCs w:val="28"/>
        </w:rPr>
        <w:t>спортивная</w:t>
      </w:r>
      <w:r w:rsidRPr="003869B0">
        <w:rPr>
          <w:rFonts w:ascii="Times New Roman" w:hAnsi="Times New Roman" w:cs="Times New Roman"/>
          <w:sz w:val="28"/>
          <w:szCs w:val="28"/>
        </w:rPr>
        <w:t xml:space="preserve"> школа олимпийского резерва (количество обучающихся – </w:t>
      </w:r>
      <w:r w:rsidR="002049CC" w:rsidRPr="003869B0">
        <w:rPr>
          <w:rFonts w:ascii="Times New Roman" w:hAnsi="Times New Roman" w:cs="Times New Roman"/>
          <w:sz w:val="28"/>
          <w:szCs w:val="28"/>
        </w:rPr>
        <w:t>490 человек</w:t>
      </w:r>
      <w:r w:rsidRPr="003869B0">
        <w:rPr>
          <w:rFonts w:ascii="Times New Roman" w:hAnsi="Times New Roman" w:cs="Times New Roman"/>
          <w:sz w:val="28"/>
          <w:szCs w:val="28"/>
        </w:rPr>
        <w:t>).</w:t>
      </w:r>
    </w:p>
    <w:p w:rsidR="0059580B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муниц</w:t>
      </w:r>
      <w:r w:rsidRPr="003869B0">
        <w:rPr>
          <w:rFonts w:ascii="Times New Roman" w:hAnsi="Times New Roman" w:cs="Times New Roman"/>
          <w:sz w:val="28"/>
          <w:szCs w:val="28"/>
        </w:rPr>
        <w:t>и</w:t>
      </w:r>
      <w:r w:rsidRPr="003869B0">
        <w:rPr>
          <w:rFonts w:ascii="Times New Roman" w:hAnsi="Times New Roman" w:cs="Times New Roman"/>
          <w:sz w:val="28"/>
          <w:szCs w:val="28"/>
        </w:rPr>
        <w:t xml:space="preserve">пальное бюджетное учреждение спортивная школа олимпийского резерва </w:t>
      </w:r>
      <w:r w:rsidR="0059580B" w:rsidRPr="003869B0">
        <w:rPr>
          <w:rFonts w:ascii="Times New Roman" w:hAnsi="Times New Roman" w:cs="Times New Roman"/>
          <w:sz w:val="28"/>
          <w:szCs w:val="28"/>
        </w:rPr>
        <w:t>не только приобщают детей к различным видам спорта, но и готовят спортивную смену для профессионального спорта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251469" w:rsidRPr="003869B0">
        <w:rPr>
          <w:rFonts w:ascii="Times New Roman" w:hAnsi="Times New Roman" w:cs="Times New Roman"/>
          <w:sz w:val="28"/>
          <w:szCs w:val="28"/>
        </w:rPr>
        <w:t>г</w:t>
      </w:r>
      <w:r w:rsidR="00F51775" w:rsidRPr="003869B0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  <w:r w:rsidR="003E4466" w:rsidRPr="003869B0">
        <w:rPr>
          <w:rFonts w:ascii="Times New Roman" w:hAnsi="Times New Roman" w:cs="Times New Roman"/>
          <w:sz w:val="28"/>
          <w:szCs w:val="28"/>
        </w:rPr>
        <w:t>3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9B0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Pr="003869B0">
        <w:rPr>
          <w:rFonts w:ascii="Times New Roman" w:hAnsi="Times New Roman" w:cs="Times New Roman"/>
          <w:sz w:val="28"/>
          <w:szCs w:val="28"/>
        </w:rPr>
        <w:t xml:space="preserve"> клуб</w:t>
      </w:r>
      <w:r w:rsidR="002418C3" w:rsidRPr="003869B0">
        <w:rPr>
          <w:rFonts w:ascii="Times New Roman" w:hAnsi="Times New Roman" w:cs="Times New Roman"/>
          <w:sz w:val="28"/>
          <w:szCs w:val="28"/>
        </w:rPr>
        <w:t>а</w:t>
      </w:r>
      <w:r w:rsidRPr="003869B0">
        <w:rPr>
          <w:rFonts w:ascii="Times New Roman" w:hAnsi="Times New Roman" w:cs="Times New Roman"/>
          <w:sz w:val="28"/>
          <w:szCs w:val="28"/>
        </w:rPr>
        <w:t>:</w:t>
      </w:r>
    </w:p>
    <w:p w:rsidR="003E4466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«Спортивный </w:t>
      </w:r>
      <w:r w:rsidR="00776A6F" w:rsidRPr="003869B0">
        <w:rPr>
          <w:rFonts w:ascii="Times New Roman" w:hAnsi="Times New Roman" w:cs="Times New Roman"/>
          <w:sz w:val="28"/>
          <w:szCs w:val="28"/>
        </w:rPr>
        <w:t xml:space="preserve">клуб «Зоркий», в состав которой входят Академия футбола Сергея </w:t>
      </w:r>
      <w:proofErr w:type="spellStart"/>
      <w:r w:rsidR="00776A6F" w:rsidRPr="003869B0">
        <w:rPr>
          <w:rFonts w:ascii="Times New Roman" w:hAnsi="Times New Roman" w:cs="Times New Roman"/>
          <w:sz w:val="28"/>
          <w:szCs w:val="28"/>
        </w:rPr>
        <w:t>Юрана</w:t>
      </w:r>
      <w:proofErr w:type="spellEnd"/>
      <w:r w:rsidR="00776A6F" w:rsidRPr="003869B0">
        <w:rPr>
          <w:rFonts w:ascii="Times New Roman" w:hAnsi="Times New Roman" w:cs="Times New Roman"/>
          <w:sz w:val="28"/>
          <w:szCs w:val="28"/>
        </w:rPr>
        <w:t xml:space="preserve"> (количество обучающихся – 693 человека) и Академия хоккея с мячом имени Владимира Петрова (количество об</w:t>
      </w:r>
      <w:r w:rsidR="00776A6F" w:rsidRPr="003869B0">
        <w:rPr>
          <w:rFonts w:ascii="Times New Roman" w:hAnsi="Times New Roman" w:cs="Times New Roman"/>
          <w:sz w:val="28"/>
          <w:szCs w:val="28"/>
        </w:rPr>
        <w:t>у</w:t>
      </w:r>
      <w:r w:rsidR="00776A6F" w:rsidRPr="003869B0">
        <w:rPr>
          <w:rFonts w:ascii="Times New Roman" w:hAnsi="Times New Roman" w:cs="Times New Roman"/>
          <w:sz w:val="28"/>
          <w:szCs w:val="28"/>
        </w:rPr>
        <w:t>чающихся – 251 человека)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расногорский Волейбольный клуб «Зоркий»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озданы общественные федерации по видам спорта (футбол, баскетбол, волейбол, настольный теннис, каратэ, теннис и др.)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</w:t>
      </w:r>
      <w:r w:rsidR="00251469" w:rsidRPr="003869B0">
        <w:rPr>
          <w:rFonts w:ascii="Times New Roman" w:hAnsi="Times New Roman" w:cs="Times New Roman"/>
          <w:sz w:val="28"/>
          <w:szCs w:val="28"/>
        </w:rPr>
        <w:t>городского</w:t>
      </w:r>
      <w:r w:rsidR="00F51775" w:rsidRPr="003869B0">
        <w:rPr>
          <w:rFonts w:ascii="Times New Roman" w:hAnsi="Times New Roman" w:cs="Times New Roman"/>
          <w:sz w:val="28"/>
          <w:szCs w:val="28"/>
        </w:rPr>
        <w:t xml:space="preserve"> округа Красного</w:t>
      </w:r>
      <w:proofErr w:type="gramStart"/>
      <w:r w:rsidR="00F51775" w:rsidRPr="003869B0">
        <w:rPr>
          <w:rFonts w:ascii="Times New Roman" w:hAnsi="Times New Roman" w:cs="Times New Roman"/>
          <w:sz w:val="28"/>
          <w:szCs w:val="28"/>
        </w:rPr>
        <w:t>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в сф</w:t>
      </w:r>
      <w:proofErr w:type="gramEnd"/>
      <w:r w:rsidRPr="003869B0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</w:t>
      </w:r>
      <w:r w:rsidR="00251469" w:rsidRPr="003869B0">
        <w:rPr>
          <w:rFonts w:ascii="Times New Roman" w:hAnsi="Times New Roman" w:cs="Times New Roman"/>
          <w:sz w:val="28"/>
          <w:szCs w:val="28"/>
        </w:rPr>
        <w:t>городского</w:t>
      </w:r>
      <w:r w:rsidR="00F51775" w:rsidRPr="003869B0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оревнований всероссийск</w:t>
      </w:r>
      <w:r w:rsidRPr="003869B0">
        <w:rPr>
          <w:rFonts w:ascii="Times New Roman" w:hAnsi="Times New Roman" w:cs="Times New Roman"/>
          <w:sz w:val="28"/>
          <w:szCs w:val="28"/>
        </w:rPr>
        <w:t>о</w:t>
      </w:r>
      <w:r w:rsidRPr="003869B0">
        <w:rPr>
          <w:rFonts w:ascii="Times New Roman" w:hAnsi="Times New Roman" w:cs="Times New Roman"/>
          <w:sz w:val="28"/>
          <w:szCs w:val="28"/>
        </w:rPr>
        <w:t>го и международного уровней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одействие раз</w:t>
      </w:r>
      <w:r w:rsidR="00952B2D" w:rsidRPr="003869B0">
        <w:rPr>
          <w:rFonts w:ascii="Times New Roman" w:hAnsi="Times New Roman" w:cs="Times New Roman"/>
          <w:sz w:val="28"/>
          <w:szCs w:val="28"/>
        </w:rPr>
        <w:t xml:space="preserve">витию физической культуры и спорта среди </w:t>
      </w:r>
      <w:r w:rsidRPr="003869B0">
        <w:rPr>
          <w:rFonts w:ascii="Times New Roman" w:hAnsi="Times New Roman" w:cs="Times New Roman"/>
          <w:sz w:val="28"/>
          <w:szCs w:val="28"/>
        </w:rPr>
        <w:t>людей с ограниченными возможностями здоровья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 xml:space="preserve">- информирование граждан о деятельности администрации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а</w:t>
      </w:r>
      <w:r w:rsidRPr="003869B0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В связи с ростом численности населения </w:t>
      </w:r>
      <w:r w:rsidR="00251469" w:rsidRPr="003869B0">
        <w:rPr>
          <w:rFonts w:ascii="Times New Roman" w:hAnsi="Times New Roman" w:cs="Times New Roman"/>
          <w:sz w:val="28"/>
          <w:szCs w:val="28"/>
        </w:rPr>
        <w:t>городского</w:t>
      </w:r>
      <w:r w:rsidR="00F51775" w:rsidRPr="003869B0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3869B0">
        <w:rPr>
          <w:rFonts w:ascii="Times New Roman" w:hAnsi="Times New Roman" w:cs="Times New Roman"/>
          <w:sz w:val="28"/>
          <w:szCs w:val="28"/>
        </w:rPr>
        <w:t>, строительством новых жилых микрорайонов а</w:t>
      </w:r>
      <w:r w:rsidRPr="003869B0">
        <w:rPr>
          <w:rFonts w:ascii="Times New Roman" w:hAnsi="Times New Roman" w:cs="Times New Roman"/>
          <w:sz w:val="28"/>
          <w:szCs w:val="28"/>
        </w:rPr>
        <w:t>к</w:t>
      </w:r>
      <w:r w:rsidRPr="003869B0">
        <w:rPr>
          <w:rFonts w:ascii="Times New Roman" w:hAnsi="Times New Roman" w:cs="Times New Roman"/>
          <w:sz w:val="28"/>
          <w:szCs w:val="28"/>
        </w:rPr>
        <w:t>туальность обеспеченности всех групп населения услугами физической культуры и спорта, а также обеспеченности спорти</w:t>
      </w:r>
      <w:r w:rsidRPr="003869B0">
        <w:rPr>
          <w:rFonts w:ascii="Times New Roman" w:hAnsi="Times New Roman" w:cs="Times New Roman"/>
          <w:sz w:val="28"/>
          <w:szCs w:val="28"/>
        </w:rPr>
        <w:t>в</w:t>
      </w:r>
      <w:r w:rsidRPr="003869B0">
        <w:rPr>
          <w:rFonts w:ascii="Times New Roman" w:hAnsi="Times New Roman" w:cs="Times New Roman"/>
          <w:sz w:val="28"/>
          <w:szCs w:val="28"/>
        </w:rPr>
        <w:t>ными сооружениями не уменьшается, а возрастает. Кроме того, становится необходимым создание системы информационн</w:t>
      </w:r>
      <w:r w:rsidRPr="003869B0">
        <w:rPr>
          <w:rFonts w:ascii="Times New Roman" w:hAnsi="Times New Roman" w:cs="Times New Roman"/>
          <w:sz w:val="28"/>
          <w:szCs w:val="28"/>
        </w:rPr>
        <w:t>о</w:t>
      </w:r>
      <w:r w:rsidRPr="003869B0">
        <w:rPr>
          <w:rFonts w:ascii="Times New Roman" w:hAnsi="Times New Roman" w:cs="Times New Roman"/>
          <w:sz w:val="28"/>
          <w:szCs w:val="28"/>
        </w:rPr>
        <w:t xml:space="preserve">го обеспечения населения в сфере физической культуры и спорта в </w:t>
      </w:r>
      <w:r w:rsidR="00251469" w:rsidRPr="003869B0">
        <w:rPr>
          <w:rFonts w:ascii="Times New Roman" w:hAnsi="Times New Roman" w:cs="Times New Roman"/>
          <w:sz w:val="28"/>
          <w:szCs w:val="28"/>
        </w:rPr>
        <w:t>г</w:t>
      </w:r>
      <w:r w:rsidR="00F51775" w:rsidRPr="003869B0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и пропаганды здорового образа жизни.</w:t>
      </w:r>
    </w:p>
    <w:p w:rsidR="0059580B" w:rsidRPr="003869B0" w:rsidRDefault="00021A40" w:rsidP="00021A40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9580B" w:rsidRPr="003869B0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</w:t>
      </w:r>
      <w:r w:rsidR="0059580B" w:rsidRPr="003869B0">
        <w:rPr>
          <w:rFonts w:ascii="Times New Roman" w:hAnsi="Times New Roman" w:cs="Times New Roman"/>
          <w:sz w:val="28"/>
          <w:szCs w:val="28"/>
        </w:rPr>
        <w:t>ь</w:t>
      </w:r>
      <w:r w:rsidR="0059580B" w:rsidRPr="003869B0">
        <w:rPr>
          <w:rFonts w:ascii="Times New Roman" w:hAnsi="Times New Roman" w:cs="Times New Roman"/>
          <w:sz w:val="28"/>
          <w:szCs w:val="28"/>
        </w:rPr>
        <w:t>ства, обеспечивает пропаганду здорового образа жизни, укрепляет материально-техническую и кадровую базу физическ</w:t>
      </w:r>
      <w:r w:rsidR="00604850" w:rsidRPr="003869B0">
        <w:rPr>
          <w:rFonts w:ascii="Times New Roman" w:hAnsi="Times New Roman" w:cs="Times New Roman"/>
          <w:sz w:val="28"/>
          <w:szCs w:val="28"/>
        </w:rPr>
        <w:t>ой культуры и спорта,</w:t>
      </w:r>
      <w:r w:rsidR="0059580B" w:rsidRPr="003869B0">
        <w:rPr>
          <w:rFonts w:ascii="Times New Roman" w:hAnsi="Times New Roman" w:cs="Times New Roman"/>
          <w:sz w:val="28"/>
          <w:szCs w:val="28"/>
        </w:rPr>
        <w:t xml:space="preserve"> а также обеспечивает дальнейшее развитие профессиональных видов спорта в </w:t>
      </w:r>
      <w:r w:rsidR="00251469" w:rsidRPr="003869B0">
        <w:rPr>
          <w:rFonts w:ascii="Times New Roman" w:hAnsi="Times New Roman" w:cs="Times New Roman"/>
          <w:sz w:val="28"/>
          <w:szCs w:val="28"/>
        </w:rPr>
        <w:t>г</w:t>
      </w:r>
      <w:r w:rsidR="00F51775" w:rsidRPr="003869B0">
        <w:rPr>
          <w:rFonts w:ascii="Times New Roman" w:hAnsi="Times New Roman" w:cs="Times New Roman"/>
          <w:sz w:val="28"/>
          <w:szCs w:val="28"/>
        </w:rPr>
        <w:t>ородском округе Красн</w:t>
      </w:r>
      <w:r w:rsidR="00F51775" w:rsidRPr="003869B0">
        <w:rPr>
          <w:rFonts w:ascii="Times New Roman" w:hAnsi="Times New Roman" w:cs="Times New Roman"/>
          <w:sz w:val="28"/>
          <w:szCs w:val="28"/>
        </w:rPr>
        <w:t>о</w:t>
      </w:r>
      <w:r w:rsidR="00F51775" w:rsidRPr="003869B0">
        <w:rPr>
          <w:rFonts w:ascii="Times New Roman" w:hAnsi="Times New Roman" w:cs="Times New Roman"/>
          <w:sz w:val="28"/>
          <w:szCs w:val="28"/>
        </w:rPr>
        <w:t>горск</w:t>
      </w:r>
      <w:r w:rsidR="0059580B" w:rsidRPr="003869B0">
        <w:rPr>
          <w:rFonts w:ascii="Times New Roman" w:hAnsi="Times New Roman" w:cs="Times New Roman"/>
          <w:sz w:val="28"/>
          <w:szCs w:val="28"/>
        </w:rPr>
        <w:t>.</w:t>
      </w:r>
      <w:r w:rsidR="0059580B" w:rsidRPr="003869B0">
        <w:rPr>
          <w:rFonts w:ascii="Times New Roman" w:hAnsi="Times New Roman"/>
          <w:b/>
          <w:sz w:val="28"/>
          <w:szCs w:val="28"/>
        </w:rPr>
        <w:br w:type="page"/>
      </w:r>
      <w:proofErr w:type="gramEnd"/>
    </w:p>
    <w:p w:rsidR="001245F7" w:rsidRPr="003869B0" w:rsidRDefault="001245F7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1245F7" w:rsidRPr="003869B0" w:rsidRDefault="00251469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hAnsi="Times New Roman"/>
          <w:b/>
          <w:sz w:val="28"/>
          <w:szCs w:val="28"/>
        </w:rPr>
        <w:t xml:space="preserve"> ОКРУГА КРАСНОГОРСК</w:t>
      </w:r>
      <w:r w:rsidR="001245F7" w:rsidRPr="003869B0">
        <w:rPr>
          <w:rFonts w:ascii="Times New Roman" w:hAnsi="Times New Roman"/>
          <w:b/>
          <w:sz w:val="28"/>
          <w:szCs w:val="28"/>
        </w:rPr>
        <w:t xml:space="preserve"> «ФИЗИЧЕСКАЯ КУЛЬТУРА И СПОРТ»</w:t>
      </w:r>
      <w:r w:rsidR="009115BC" w:rsidRPr="003869B0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206EBF" w:rsidRPr="003869B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80"/>
        <w:gridCol w:w="4200"/>
        <w:gridCol w:w="2057"/>
        <w:gridCol w:w="1627"/>
        <w:gridCol w:w="1285"/>
        <w:gridCol w:w="850"/>
        <w:gridCol w:w="851"/>
        <w:gridCol w:w="850"/>
        <w:gridCol w:w="851"/>
        <w:gridCol w:w="850"/>
        <w:gridCol w:w="1559"/>
      </w:tblGrid>
      <w:tr w:rsidR="009A73B7" w:rsidRPr="003869B0" w:rsidTr="00BB155A">
        <w:trPr>
          <w:trHeight w:val="604"/>
        </w:trPr>
        <w:tc>
          <w:tcPr>
            <w:tcW w:w="480" w:type="dxa"/>
            <w:vMerge w:val="restart"/>
          </w:tcPr>
          <w:p w:rsidR="009A73B7" w:rsidRPr="003869B0" w:rsidRDefault="009A73B7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9A73B7" w:rsidRPr="003869B0" w:rsidRDefault="009A73B7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ы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9A73B7" w:rsidRPr="003869B0" w:rsidRDefault="003258EC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627" w:type="dxa"/>
            <w:vMerge w:val="restart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285" w:type="dxa"/>
            <w:vMerge w:val="restart"/>
          </w:tcPr>
          <w:p w:rsidR="009A73B7" w:rsidRPr="003869B0" w:rsidRDefault="009A73B7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2" w:type="dxa"/>
            <w:gridSpan w:val="5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риятия в перечне м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9A73B7" w:rsidRPr="003869B0" w:rsidTr="00BB155A">
        <w:trPr>
          <w:trHeight w:val="604"/>
        </w:trPr>
        <w:tc>
          <w:tcPr>
            <w:tcW w:w="480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50" w:rsidRPr="003869B0" w:rsidTr="00BB155A">
        <w:trPr>
          <w:trHeight w:val="272"/>
        </w:trPr>
        <w:tc>
          <w:tcPr>
            <w:tcW w:w="48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F5DA1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22AA" w:rsidRPr="003869B0" w:rsidTr="00BB155A">
        <w:trPr>
          <w:trHeight w:val="559"/>
        </w:trPr>
        <w:tc>
          <w:tcPr>
            <w:tcW w:w="48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2122AA" w:rsidRPr="003869B0" w:rsidRDefault="002122AA" w:rsidP="0060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</w:t>
            </w:r>
          </w:p>
        </w:tc>
        <w:tc>
          <w:tcPr>
            <w:tcW w:w="2057" w:type="dxa"/>
          </w:tcPr>
          <w:p w:rsidR="002122AA" w:rsidRPr="003869B0" w:rsidRDefault="002122AA" w:rsidP="006064C8">
            <w:pPr>
              <w:jc w:val="center"/>
            </w:pPr>
            <w:proofErr w:type="spellStart"/>
            <w:r w:rsidRPr="003869B0">
              <w:rPr>
                <w:rFonts w:ascii="Times New Roman" w:hAnsi="Times New Roman"/>
                <w:sz w:val="24"/>
                <w:szCs w:val="24"/>
              </w:rPr>
              <w:t>Макропоказатель</w:t>
            </w:r>
            <w:proofErr w:type="spellEnd"/>
          </w:p>
        </w:tc>
        <w:tc>
          <w:tcPr>
            <w:tcW w:w="1627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E50" w:rsidRPr="003869B0" w:rsidTr="00BB155A">
        <w:trPr>
          <w:trHeight w:val="559"/>
        </w:trPr>
        <w:tc>
          <w:tcPr>
            <w:tcW w:w="480" w:type="dxa"/>
          </w:tcPr>
          <w:p w:rsidR="000F5DA1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0F5DA1" w:rsidRPr="003869B0" w:rsidRDefault="000F5DA1" w:rsidP="00EB7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0F5DA1" w:rsidRPr="003869B0" w:rsidRDefault="000C6EB1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F5DA1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5DA1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5DA1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5DA1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BB155A">
        <w:trPr>
          <w:trHeight w:val="559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</w:t>
            </w:r>
          </w:p>
        </w:tc>
        <w:tc>
          <w:tcPr>
            <w:tcW w:w="2057" w:type="dxa"/>
          </w:tcPr>
          <w:p w:rsidR="00A61D1D" w:rsidRPr="003869B0" w:rsidRDefault="00A61D1D" w:rsidP="00986983">
            <w:pPr>
              <w:jc w:val="center"/>
            </w:pP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BB155A">
        <w:trPr>
          <w:trHeight w:val="831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физкультурно-оздоровительных комплексов по п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нию Губернатора Москов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асти «50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ОКов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</w:tcPr>
          <w:p w:rsidR="00A61D1D" w:rsidRPr="003869B0" w:rsidRDefault="00A61D1D" w:rsidP="00986983">
            <w:pPr>
              <w:jc w:val="center"/>
            </w:pP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1D" w:rsidRPr="003869B0" w:rsidTr="00BB155A">
        <w:trPr>
          <w:trHeight w:val="846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 (стадионы или футбольные поля)</w:t>
            </w:r>
          </w:p>
        </w:tc>
        <w:tc>
          <w:tcPr>
            <w:tcW w:w="2057" w:type="dxa"/>
          </w:tcPr>
          <w:p w:rsidR="00A61D1D" w:rsidRPr="003869B0" w:rsidRDefault="00A61D1D" w:rsidP="00986983">
            <w:pPr>
              <w:jc w:val="center"/>
            </w:pP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E05152">
        <w:trPr>
          <w:trHeight w:val="777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A61D1D" w:rsidRPr="003869B0" w:rsidRDefault="00A61D1D" w:rsidP="00E05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, на которых проведен 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E05152">
        <w:trPr>
          <w:trHeight w:val="1071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0" w:type="dxa"/>
          </w:tcPr>
          <w:p w:rsidR="00A61D1D" w:rsidRPr="003869B0" w:rsidRDefault="00E05152" w:rsidP="00E05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1D1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материально-технической базы путем проведения капитального ремонта и технического переоснащения 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266705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BB155A">
        <w:trPr>
          <w:trHeight w:val="287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Москов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едсоревновательных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BD" w:rsidRPr="003869B0" w:rsidTr="00BB155A">
        <w:trPr>
          <w:trHeight w:val="1118"/>
        </w:trPr>
        <w:tc>
          <w:tcPr>
            <w:tcW w:w="48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584DBD" w:rsidRPr="003869B0" w:rsidRDefault="00584DBD" w:rsidP="00584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vMerge w:val="restart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BD" w:rsidRPr="003869B0" w:rsidRDefault="000C6EB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BD" w:rsidRPr="003869B0" w:rsidTr="00BB155A">
        <w:trPr>
          <w:trHeight w:val="846"/>
        </w:trPr>
        <w:tc>
          <w:tcPr>
            <w:tcW w:w="48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584DBD" w:rsidRPr="003869B0" w:rsidRDefault="00584DBD" w:rsidP="00EB7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: Единовременная про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ная способность ЕФ (мощность) спортивных сооружений на конец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2057" w:type="dxa"/>
            <w:vMerge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5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51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201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51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651</w:t>
            </w:r>
          </w:p>
        </w:tc>
        <w:tc>
          <w:tcPr>
            <w:tcW w:w="1559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1D" w:rsidRPr="003869B0" w:rsidTr="00BB155A">
        <w:trPr>
          <w:trHeight w:val="139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 зани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 физической куль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, в общей численности населения муниципального образования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бласти (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61D1D" w:rsidRPr="003869B0" w:rsidTr="00BB155A">
        <w:trPr>
          <w:trHeight w:val="1074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ой культурой и спортом (тыс. чел.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9D7364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69B0">
              <w:rPr>
                <w:rFonts w:ascii="Times New Roman" w:hAnsi="Times New Roman"/>
                <w:sz w:val="24"/>
                <w:szCs w:val="24"/>
              </w:rPr>
              <w:t>.</w:t>
            </w:r>
            <w:r w:rsidR="00A61D1D" w:rsidRPr="003869B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A61D1D" w:rsidRPr="003869B0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61D1D" w:rsidRPr="003869B0" w:rsidTr="00BB155A">
        <w:trPr>
          <w:trHeight w:val="139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2A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2A1313" w:rsidRPr="003869B0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щихся и студентов, систем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2A1313" w:rsidRPr="003869B0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щихся и студентов муниц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61D1D" w:rsidRPr="003869B0" w:rsidTr="00BB155A">
        <w:trPr>
          <w:trHeight w:val="287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2A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D55C59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</w:tcPr>
          <w:p w:rsidR="00A61D1D" w:rsidRPr="003869B0" w:rsidRDefault="00986983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  <w:r w:rsidR="00B82F5B" w:rsidRPr="003869B0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A61D1D" w:rsidRPr="003869B0" w:rsidTr="008A2BB2">
        <w:trPr>
          <w:trHeight w:val="145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 w:rsidR="008A2BB2" w:rsidRPr="00386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8A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населения Московской области, занятого в экономике, занимающегося физической культурой и спортом, в общей численности населения, занят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го в экономике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D92259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E50" w:rsidRPr="003869B0" w:rsidTr="000D31EC">
        <w:trPr>
          <w:trHeight w:val="2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 w:rsidR="00F742AA" w:rsidRPr="003869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EB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жителей муниципального образ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вания Московской области, вып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ивших нормативы Всероссийского физкультурно-спортивного комплекса «Готов к труду и обороне» (ГТО), в общей численности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C6EB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F5DA1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D1D" w:rsidRPr="003869B0" w:rsidTr="00BB155A">
        <w:trPr>
          <w:trHeight w:val="1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 w:rsidR="00F742AA" w:rsidRPr="003869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обучающихся и студентов му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D1D" w:rsidRPr="003869B0" w:rsidTr="00BB155A">
        <w:trPr>
          <w:trHeight w:val="1677"/>
        </w:trPr>
        <w:tc>
          <w:tcPr>
            <w:tcW w:w="480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42AA"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A61D1D" w:rsidRPr="003869B0" w:rsidRDefault="00A61D1D" w:rsidP="00F7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D1D" w:rsidRPr="003869B0" w:rsidTr="00BB155A">
        <w:trPr>
          <w:trHeight w:val="272"/>
        </w:trPr>
        <w:tc>
          <w:tcPr>
            <w:tcW w:w="480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2AA"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и стандартами спортивной подготовки, в общем ко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A28" w:rsidRPr="003869B0" w:rsidTr="00BB155A">
        <w:trPr>
          <w:trHeight w:val="272"/>
        </w:trPr>
        <w:tc>
          <w:tcPr>
            <w:tcW w:w="480" w:type="dxa"/>
          </w:tcPr>
          <w:p w:rsidR="00975A28" w:rsidRPr="003869B0" w:rsidRDefault="00975A28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975A28" w:rsidRPr="003869B0" w:rsidRDefault="00975A28" w:rsidP="00975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рганизаций в Московской области, обеспеченных современными аппаратно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граммными комплексами со с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ами криптографической защиты информации</w:t>
            </w:r>
          </w:p>
        </w:tc>
        <w:tc>
          <w:tcPr>
            <w:tcW w:w="2057" w:type="dxa"/>
          </w:tcPr>
          <w:p w:rsidR="00975A28" w:rsidRPr="003869B0" w:rsidRDefault="00975A28" w:rsidP="00986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975A28" w:rsidRPr="003869B0" w:rsidRDefault="00975A28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06EBF" w:rsidRPr="003869B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80B" w:rsidRPr="003869B0" w:rsidRDefault="0059580B" w:rsidP="00FB2E69">
      <w:pPr>
        <w:jc w:val="center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br w:type="page"/>
      </w:r>
      <w:r w:rsidRPr="003869B0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3869B0">
        <w:rPr>
          <w:rFonts w:ascii="Times New Roman" w:hAnsi="Times New Roman"/>
          <w:b/>
          <w:sz w:val="28"/>
          <w:szCs w:val="28"/>
        </w:rPr>
        <w:t xml:space="preserve">РАСЧЕТА ЗНАЧЕНИЙ ПОКАЗАТЕЛЕЙ РЕАЛИЗАЦИИ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proofErr w:type="gramEnd"/>
    </w:p>
    <w:p w:rsidR="0059580B" w:rsidRPr="003869B0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59580B" w:rsidRPr="003869B0" w:rsidTr="0059580B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2B198F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</w:t>
            </w:r>
            <w:r w:rsidR="00591E42"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, характеризующие реализацию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B198F"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х мероприятий 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ормирования показателя и методологические поясн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59580B" w:rsidRPr="003869B0" w:rsidTr="00420805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1C165C" w:rsidRPr="003869B0" w:rsidTr="008D3C4B">
        <w:trPr>
          <w:trHeight w:val="1779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1C165C" w:rsidRPr="003869B0" w:rsidRDefault="001C165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обеспеченность населения объектами спорта (единовременная п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р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(Н/10000);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р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ая обеспеченность населения объектами спорта;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единовременная пропускная способность спортивных соо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жений (ЕПС), человек;</w:t>
            </w:r>
          </w:p>
          <w:p w:rsidR="001C165C" w:rsidRPr="003869B0" w:rsidRDefault="001C165C" w:rsidP="008D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– численность населения </w:t>
            </w:r>
            <w:r w:rsidR="002E11A1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Крас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че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C165C" w:rsidRPr="003869B0" w:rsidRDefault="001C165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объектов спорта</w:t>
            </w:r>
          </w:p>
        </w:tc>
        <w:tc>
          <w:tcPr>
            <w:tcW w:w="7136" w:type="dxa"/>
          </w:tcPr>
          <w:p w:rsidR="00DC034D" w:rsidRPr="003869B0" w:rsidRDefault="00DC034D" w:rsidP="001C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Мс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%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Уз – уровень загруженности спортивных сооружений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ая годовая загруженность спортивных сооружений, человек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с – годовая мощность спортивных сооружений, человек</w:t>
            </w:r>
          </w:p>
        </w:tc>
        <w:tc>
          <w:tcPr>
            <w:tcW w:w="3260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веденных в эксплуатацию </w:t>
            </w:r>
            <w:r w:rsidR="00DC034D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объектов</w:t>
            </w:r>
          </w:p>
        </w:tc>
        <w:tc>
          <w:tcPr>
            <w:tcW w:w="7136" w:type="dxa"/>
          </w:tcPr>
          <w:p w:rsidR="0059580B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59580B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 физической культуры и спорта</w:t>
            </w:r>
          </w:p>
        </w:tc>
        <w:tc>
          <w:tcPr>
            <w:tcW w:w="7136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физкультурно-оздоровительных комплексов по поруч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Губернатора Московской области «50 </w:t>
            </w:r>
            <w:proofErr w:type="spellStart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ов</w:t>
            </w:r>
            <w:proofErr w:type="spellEnd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36" w:type="dxa"/>
          </w:tcPr>
          <w:p w:rsidR="00DC034D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Губернатора 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нная программа Моск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бъектов физической культуры и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(стадионы и</w:t>
            </w:r>
            <w:r w:rsidR="00A76CF8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е поля)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я натуральных показателей в соответствии с объектами, включенными в государственную программу Московской области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ение Губернатора 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нная программа Моск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3869B0" w:rsidTr="008D3C4B">
        <w:trPr>
          <w:trHeight w:val="516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64" w:rsidRPr="003869B0" w:rsidRDefault="005B344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лоскостных спортивных 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, на которых проведен капитал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емонт 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1C551C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>одернизация материально-технической базы путем проведения капитального р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онта и технического переоснащения 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тренировочных площадок</w:t>
            </w:r>
            <w:r w:rsidR="009F1ABC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</w:t>
            </w:r>
            <w:r w:rsidR="009F1ABC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соответствующих требованиям ФИФА, предназначенных для проведения </w:t>
            </w:r>
            <w:proofErr w:type="spellStart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тельных</w:t>
            </w:r>
            <w:proofErr w:type="spellEnd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к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3869B0" w:rsidTr="00420805">
        <w:trPr>
          <w:trHeight w:val="702"/>
        </w:trPr>
        <w:tc>
          <w:tcPr>
            <w:tcW w:w="15026" w:type="dxa"/>
            <w:gridSpan w:val="3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 Создание условий для привлечения жителей </w:t>
            </w:r>
            <w:r w:rsidR="00251469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круга Красногорск</w:t>
            </w: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 занятиям физической культурой и спортом с целью формирования здорового образа жизни у жителей </w:t>
            </w:r>
            <w:r w:rsidR="00F51775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руга</w:t>
            </w:r>
          </w:p>
        </w:tc>
      </w:tr>
      <w:tr w:rsidR="0059580B" w:rsidRPr="003869B0" w:rsidTr="0059580B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3C09F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занимающихся физической культурой и спортом, в общей численности населения муниципального образования Московской области (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итет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100;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3869B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ьт</w:t>
            </w:r>
            <w:r w:rsidRPr="003869B0">
              <w:rPr>
                <w:rFonts w:ascii="Times New Roman" w:eastAsia="Calibri" w:hAnsi="Times New Roman" w:cs="Times New Roman"/>
              </w:rPr>
              <w:t>у</w:t>
            </w:r>
            <w:r w:rsidRPr="003869B0">
              <w:rPr>
                <w:rFonts w:ascii="Times New Roman" w:eastAsia="Calibri" w:hAnsi="Times New Roman" w:cs="Times New Roman"/>
              </w:rPr>
              <w:t>рой и спортом, в общей численности населения;</w:t>
            </w:r>
          </w:p>
          <w:p w:rsidR="0059580B" w:rsidRPr="003869B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proofErr w:type="gramStart"/>
            <w:r w:rsidRPr="003869B0">
              <w:rPr>
                <w:rFonts w:ascii="Times New Roman" w:eastAsia="Calibri" w:hAnsi="Times New Roman" w:cs="Times New Roman"/>
              </w:rPr>
              <w:t>занимающихся</w:t>
            </w:r>
            <w:proofErr w:type="gramEnd"/>
            <w:r w:rsidRPr="003869B0">
              <w:rPr>
                <w:rFonts w:ascii="Times New Roman" w:eastAsia="Calibri" w:hAnsi="Times New Roman" w:cs="Times New Roman"/>
              </w:rPr>
              <w:t xml:space="preserve"> физической культурой и спортом, в с</w:t>
            </w:r>
            <w:r w:rsidRPr="003869B0">
              <w:rPr>
                <w:rFonts w:ascii="Times New Roman" w:eastAsia="Calibri" w:hAnsi="Times New Roman" w:cs="Times New Roman"/>
              </w:rPr>
              <w:t>о</w:t>
            </w:r>
            <w:r w:rsidRPr="003869B0">
              <w:rPr>
                <w:rFonts w:ascii="Times New Roman" w:eastAsia="Calibri" w:hAnsi="Times New Roman" w:cs="Times New Roman"/>
              </w:rPr>
              <w:t>ответствии с данными федерального статистического наблюдения по форме №1-ФК «Сведения о физической культуре и спорте (строка 16, графа 4)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869B0">
              <w:rPr>
                <w:rFonts w:ascii="Times New Roman" w:eastAsia="Calibri" w:hAnsi="Times New Roman" w:cs="Times New Roman"/>
              </w:rPr>
              <w:t>т</w:t>
            </w:r>
            <w:r w:rsidRPr="003869B0">
              <w:rPr>
                <w:rFonts w:ascii="Times New Roman" w:eastAsia="Calibri" w:hAnsi="Times New Roman" w:cs="Times New Roman"/>
              </w:rPr>
              <w:t>венной статистики на 1 января, следующего за отчетным годом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110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3C09FD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и занимающихся физической культурой и спортом, в общей численности учащихся и студентов муниципального образования</w:t>
            </w:r>
            <w:r w:rsidR="001C551C" w:rsidRPr="00386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с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с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доля </w:t>
            </w:r>
            <w:r w:rsidR="003C09FD" w:rsidRPr="003869B0">
              <w:rPr>
                <w:rFonts w:ascii="Times New Roman" w:eastAsia="Calibri" w:hAnsi="Times New Roman" w:cs="Times New Roman"/>
              </w:rPr>
              <w:t>об</w:t>
            </w:r>
            <w:r w:rsidRPr="003869B0">
              <w:rPr>
                <w:rFonts w:ascii="Times New Roman" w:eastAsia="Calibri" w:hAnsi="Times New Roman" w:cs="Times New Roman"/>
              </w:rPr>
              <w:t>уча</w:t>
            </w:r>
            <w:r w:rsidR="003C09FD"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щихся и студентов, систематически занимающихся ф</w:t>
            </w:r>
            <w:r w:rsidRPr="003869B0">
              <w:rPr>
                <w:rFonts w:ascii="Times New Roman" w:eastAsia="Calibri" w:hAnsi="Times New Roman" w:cs="Times New Roman"/>
              </w:rPr>
              <w:t>и</w:t>
            </w:r>
            <w:r w:rsidRPr="003869B0">
              <w:rPr>
                <w:rFonts w:ascii="Times New Roman" w:eastAsia="Calibri" w:hAnsi="Times New Roman" w:cs="Times New Roman"/>
              </w:rPr>
              <w:t xml:space="preserve">зической культурой и спортом, в общей численности </w:t>
            </w:r>
            <w:r w:rsidR="003C09FD" w:rsidRPr="003869B0">
              <w:rPr>
                <w:rFonts w:ascii="Times New Roman" w:eastAsia="Calibri" w:hAnsi="Times New Roman" w:cs="Times New Roman"/>
              </w:rPr>
              <w:t>об</w:t>
            </w:r>
            <w:r w:rsidRPr="003869B0">
              <w:rPr>
                <w:rFonts w:ascii="Times New Roman" w:eastAsia="Calibri" w:hAnsi="Times New Roman" w:cs="Times New Roman"/>
              </w:rPr>
              <w:t>уча</w:t>
            </w:r>
            <w:r w:rsidR="003C09FD"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щихся и студентов;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занимающихся физической культурой и спортом в во</w:t>
            </w:r>
            <w:r w:rsidRPr="003869B0">
              <w:rPr>
                <w:rFonts w:ascii="Times New Roman" w:eastAsia="Calibri" w:hAnsi="Times New Roman" w:cs="Times New Roman"/>
              </w:rPr>
              <w:t>з</w:t>
            </w:r>
            <w:r w:rsidRPr="003869B0">
              <w:rPr>
                <w:rFonts w:ascii="Times New Roman" w:eastAsia="Calibri" w:hAnsi="Times New Roman" w:cs="Times New Roman"/>
              </w:rPr>
              <w:lastRenderedPageBreak/>
              <w:t>расте 6-29 лет, согласно данным федерального статистического набл</w:t>
            </w:r>
            <w:r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дения по форме 1-ФК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населения </w:t>
            </w:r>
            <w:proofErr w:type="gramStart"/>
            <w:r w:rsidRPr="003869B0">
              <w:rPr>
                <w:rFonts w:ascii="Times New Roman" w:eastAsia="Calibri" w:hAnsi="Times New Roman" w:cs="Times New Roman"/>
              </w:rPr>
              <w:t>возрасте</w:t>
            </w:r>
            <w:proofErr w:type="gramEnd"/>
            <w:r w:rsidRPr="003869B0">
              <w:rPr>
                <w:rFonts w:ascii="Times New Roman" w:eastAsia="Calibri" w:hAnsi="Times New Roman" w:cs="Times New Roman"/>
              </w:rPr>
              <w:t xml:space="preserve"> 6-29 лет по данным Феде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26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8D3EDF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жителей Московской области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щихся в спортивных организациях, в общей численности детей и молодежи в возрасте 6 – 15 лет</w:t>
            </w:r>
            <w:r w:rsidR="003C09FD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граждан, систематически занимающихся в спортивных организациях, в общей численности детей и молодежи в возрасте 6 – 15 лет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детей и молодежи в возрасте 6-15 лет заним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щихся в спортивных организациях, в соответствии с данными ф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1-ФК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детей и молодежи в возрасте 6-15 лет по данным Федеральной службы государственной статистики на 1 январ</w:t>
            </w:r>
            <w:r w:rsidR="00582ED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я, следующего за отчетным годом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6E042D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2C3483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населения Московской области, з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ятого в экономике, занимающегося ф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зической культурой и спортом, в общей численности населения, занятого в эко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ике</w:t>
            </w:r>
          </w:p>
        </w:tc>
        <w:tc>
          <w:tcPr>
            <w:tcW w:w="7136" w:type="dxa"/>
          </w:tcPr>
          <w:p w:rsidR="0059580B" w:rsidRPr="003869B0" w:rsidRDefault="006D06C1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н=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3869B0" w:rsidRDefault="0059580B" w:rsidP="006E04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3869B0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– доля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аселения Московской области, занятого в экономике, занимающегося физической культурой и спортом, в общей ч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енности населения, занятого в экономике</w:t>
            </w:r>
            <w:r w:rsidR="0059580B" w:rsidRPr="003869B0">
              <w:rPr>
                <w:rFonts w:ascii="Times New Roman" w:eastAsia="Calibri" w:hAnsi="Times New Roman" w:cs="Times New Roman"/>
              </w:rPr>
              <w:t>;</w:t>
            </w:r>
          </w:p>
          <w:p w:rsidR="0059580B" w:rsidRPr="003869B0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аселения Московской области, занятого в эко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ике, занимающегося физической культурой и спортом, в общей численности населения, занятого в экономике</w:t>
            </w:r>
            <w:r w:rsidR="0059580B" w:rsidRPr="003869B0">
              <w:rPr>
                <w:rFonts w:ascii="Times New Roman" w:eastAsia="Calibri" w:hAnsi="Times New Roman" w:cs="Times New Roman"/>
              </w:rPr>
              <w:t>, согласно данным ф</w:t>
            </w:r>
            <w:r w:rsidR="0059580B" w:rsidRPr="003869B0">
              <w:rPr>
                <w:rFonts w:ascii="Times New Roman" w:eastAsia="Calibri" w:hAnsi="Times New Roman" w:cs="Times New Roman"/>
              </w:rPr>
              <w:t>е</w:t>
            </w:r>
            <w:r w:rsidR="0059580B" w:rsidRPr="003869B0">
              <w:rPr>
                <w:rFonts w:ascii="Times New Roman" w:eastAsia="Calibri" w:hAnsi="Times New Roman" w:cs="Times New Roman"/>
              </w:rPr>
              <w:t>дерального статистического наблюдения по форме 1-ФК;</w:t>
            </w:r>
          </w:p>
          <w:p w:rsidR="0059580B" w:rsidRPr="003869B0" w:rsidRDefault="0059580B" w:rsidP="008D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населения, занятого в экономике по данным Фед</w:t>
            </w:r>
            <w:r w:rsidRPr="003869B0">
              <w:rPr>
                <w:rFonts w:ascii="Times New Roman" w:eastAsia="Calibri" w:hAnsi="Times New Roman" w:cs="Times New Roman"/>
              </w:rPr>
              <w:t>е</w:t>
            </w:r>
            <w:r w:rsidRPr="003869B0">
              <w:rPr>
                <w:rFonts w:ascii="Times New Roman" w:eastAsia="Calibri" w:hAnsi="Times New Roman" w:cs="Times New Roman"/>
              </w:rPr>
              <w:t>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систе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 занимающихся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 и спортом (тыс. чел.)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жителей Московской области, систе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чески занимающихся физической культурой и спортом*» - 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ражает данные государственной статистики, согласно форме с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стической отчетности 1-ФК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3869B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C054BC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Доля жителей муниципального образов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ия Московской области, выполнивших нормативы Всероссийского физкульту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о-спортивного комплекса «Готов к труду и обороне» (ГТО), в общей численнос</w:t>
            </w:r>
            <w:r w:rsidR="002F3FE5" w:rsidRPr="003869B0">
              <w:rPr>
                <w:rFonts w:ascii="Times New Roman" w:hAnsi="Times New Roman"/>
                <w:sz w:val="24"/>
                <w:szCs w:val="24"/>
              </w:rPr>
              <w:t>ти населения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жителей </w:t>
            </w:r>
            <w:r w:rsidR="00251469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населения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3869B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C054BC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обучающихся и студентов муниц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и, выполнивших нормативы Всеросс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й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ого физкультурно-спортивного к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лекса «Готов к труду и обороне» (ГТО)</w:t>
            </w: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учащихся и студентов-жителей </w:t>
            </w:r>
            <w:r w:rsidR="00251469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учащихся и студентов-жителей Красногорска, принявшего участие в сдаче нормативов Всероссийского физку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учащихся и студентов-жителей Красногорска, принявшего участие в сдаче нормативов Всероссийского физку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3869B0" w:rsidTr="00420805">
        <w:trPr>
          <w:trHeight w:val="299"/>
        </w:trPr>
        <w:tc>
          <w:tcPr>
            <w:tcW w:w="15026" w:type="dxa"/>
            <w:gridSpan w:val="3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59580B" w:rsidRPr="003869B0" w:rsidTr="008D3C4B">
        <w:trPr>
          <w:trHeight w:val="375"/>
        </w:trPr>
        <w:tc>
          <w:tcPr>
            <w:tcW w:w="4630" w:type="dxa"/>
          </w:tcPr>
          <w:p w:rsidR="0059580B" w:rsidRPr="003869B0" w:rsidRDefault="00C054BC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систе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и занимающихся физичес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кой кул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ртом, в обще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нности указанной категории населени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про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ющих в Московской области</w:t>
            </w:r>
          </w:p>
        </w:tc>
        <w:tc>
          <w:tcPr>
            <w:tcW w:w="7136" w:type="dxa"/>
          </w:tcPr>
          <w:p w:rsidR="0059580B" w:rsidRPr="003869B0" w:rsidRDefault="004525C3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зи</w:t>
            </w:r>
            <w:proofErr w:type="spellEnd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лиц с ограниченными возможностями здоровья и ин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лидов, систематически занимающихся физической культурой и спортом;</w:t>
            </w:r>
          </w:p>
          <w:p w:rsidR="0059580B" w:rsidRPr="003869B0" w:rsidRDefault="00C50CD3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валидов и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с ограниченными возможн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ями здоровья, систематически занимающихся физической кул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ой и спортом;</w:t>
            </w:r>
          </w:p>
          <w:p w:rsidR="0059580B" w:rsidRPr="003869B0" w:rsidRDefault="00C50CD3" w:rsidP="00C5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инвалидов и лиц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стями здоровья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 городском округе Красногорск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3-АФК</w:t>
            </w:r>
          </w:p>
        </w:tc>
      </w:tr>
      <w:tr w:rsidR="00D22478" w:rsidRPr="003869B0" w:rsidTr="00A1148E">
        <w:trPr>
          <w:trHeight w:val="517"/>
        </w:trPr>
        <w:tc>
          <w:tcPr>
            <w:tcW w:w="4630" w:type="dxa"/>
          </w:tcPr>
          <w:p w:rsidR="00D22478" w:rsidRPr="003869B0" w:rsidRDefault="00D22478" w:rsidP="008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, оказывающих услуги по спортивной подготовке в соответ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и с федеральными стандартам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й подготовки, в общем количестве организаций в сфере физической куль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ы и спорта </w:t>
            </w:r>
            <w:r w:rsidR="00B74BA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 том числе для лиц с ограниченными возможностями</w:t>
            </w:r>
            <w:r w:rsidR="00B74BA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</w:p>
        </w:tc>
        <w:tc>
          <w:tcPr>
            <w:tcW w:w="7136" w:type="dxa"/>
          </w:tcPr>
          <w:p w:rsidR="00A1148E" w:rsidRPr="003869B0" w:rsidRDefault="00A1148E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 </w:t>
            </w:r>
          </w:p>
          <w:p w:rsidR="00A1148E" w:rsidRPr="003869B0" w:rsidRDefault="00A1148E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A1148E" w:rsidRPr="003869B0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организаций, оказывающих услуги по с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вной подготовке в соответствии с федеральными стандартами согласно данным федерального статистического наблюдения по форме № 5-ФК;</w:t>
            </w:r>
          </w:p>
          <w:p w:rsidR="00D22478" w:rsidRPr="003869B0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ая численность организаций ведомственной принадл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ости в сфере физической культуры и спорта согласно данным ф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D22478" w:rsidRPr="003869B0" w:rsidRDefault="00A1148E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5-ФК</w:t>
            </w:r>
          </w:p>
        </w:tc>
      </w:tr>
      <w:tr w:rsidR="00475611" w:rsidRPr="003869B0" w:rsidTr="00EC6012">
        <w:trPr>
          <w:trHeight w:val="517"/>
        </w:trPr>
        <w:tc>
          <w:tcPr>
            <w:tcW w:w="15026" w:type="dxa"/>
            <w:gridSpan w:val="3"/>
          </w:tcPr>
          <w:p w:rsidR="00475611" w:rsidRPr="003869B0" w:rsidRDefault="00475611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="00797F4E"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спортивного резерва</w:t>
            </w:r>
          </w:p>
        </w:tc>
      </w:tr>
      <w:tr w:rsidR="00116DA8" w:rsidRPr="003869B0" w:rsidTr="00A51E71">
        <w:trPr>
          <w:trHeight w:val="517"/>
        </w:trPr>
        <w:tc>
          <w:tcPr>
            <w:tcW w:w="4630" w:type="dxa"/>
          </w:tcPr>
          <w:p w:rsidR="00116DA8" w:rsidRPr="003869B0" w:rsidRDefault="00E11EB8" w:rsidP="00A5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вской области, обеспеченных сов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нными аппаратно-программными комплексами со средствами криптог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ческой защиты информации</w:t>
            </w:r>
          </w:p>
        </w:tc>
        <w:tc>
          <w:tcPr>
            <w:tcW w:w="7136" w:type="dxa"/>
          </w:tcPr>
          <w:p w:rsidR="00116DA8" w:rsidRPr="003869B0" w:rsidRDefault="00E11EB8" w:rsidP="00A51E71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869B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 </w:t>
            </w:r>
          </w:p>
          <w:p w:rsidR="00116DA8" w:rsidRPr="003869B0" w:rsidRDefault="00116DA8" w:rsidP="00A51E71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116DA8" w:rsidRPr="003869B0" w:rsidRDefault="00E11EB8" w:rsidP="00A51E71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</w:t>
            </w:r>
            <w:r w:rsidR="00A3788C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осковской области, 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пользующих Единую информационную систему, содержащую сведения о возможностях дополнительного образования на тер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ории Московской области (ЕИСДОП) и обеспеченны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оврем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аппаратно-программными комплексами со средствами кр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графической защиты информации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6DA8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рганизаций в Московской обл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, использующих ЕИСДОП;</w:t>
            </w:r>
          </w:p>
          <w:p w:rsidR="00A3788C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869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-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рганизаций в Московской обл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, использующих ЕИСДОП и обеспеченных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временными ап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тно-программными комплексами со средствами криптограф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защиты информаци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788C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16DA8" w:rsidRPr="003869B0" w:rsidRDefault="00394F99" w:rsidP="00A5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</w:tbl>
    <w:p w:rsidR="00206EBF" w:rsidRPr="003869B0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3869B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869B0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869B0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869B0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93"/>
        <w:gridCol w:w="2398"/>
        <w:gridCol w:w="854"/>
        <w:gridCol w:w="1275"/>
        <w:gridCol w:w="1276"/>
        <w:gridCol w:w="1484"/>
        <w:gridCol w:w="1134"/>
        <w:gridCol w:w="1276"/>
        <w:gridCol w:w="992"/>
        <w:gridCol w:w="1134"/>
        <w:gridCol w:w="1134"/>
        <w:gridCol w:w="992"/>
        <w:gridCol w:w="918"/>
      </w:tblGrid>
      <w:tr w:rsidR="00206EBF" w:rsidRPr="003869B0" w:rsidTr="00FE42BB">
        <w:trPr>
          <w:tblHeader/>
        </w:trPr>
        <w:tc>
          <w:tcPr>
            <w:tcW w:w="793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98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4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75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за вы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8" w:type="dxa"/>
            <w:vMerge w:val="restart"/>
          </w:tcPr>
          <w:p w:rsidR="00F74B11" w:rsidRPr="003869B0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3869B0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3869B0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869B0" w:rsidTr="00FE42BB">
        <w:trPr>
          <w:tblHeader/>
        </w:trPr>
        <w:tc>
          <w:tcPr>
            <w:tcW w:w="793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869B0" w:rsidTr="00FE42BB">
        <w:trPr>
          <w:tblHeader/>
        </w:trPr>
        <w:tc>
          <w:tcPr>
            <w:tcW w:w="793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869B0" w:rsidTr="00FE42BB">
        <w:tc>
          <w:tcPr>
            <w:tcW w:w="793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98" w:type="dxa"/>
            <w:vMerge w:val="restart"/>
          </w:tcPr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4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4E6C6D" w:rsidP="00625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6064C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064C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0</w:t>
            </w:r>
            <w:r w:rsidR="006064C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vAlign w:val="center"/>
          </w:tcPr>
          <w:p w:rsidR="007A4825" w:rsidRPr="003869B0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6" w:type="dxa"/>
            <w:vAlign w:val="center"/>
          </w:tcPr>
          <w:p w:rsidR="007A4825" w:rsidRPr="003869B0" w:rsidRDefault="00910968" w:rsidP="00625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</w:t>
            </w:r>
            <w:r w:rsidR="004E6C6D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vAlign w:val="center"/>
          </w:tcPr>
          <w:p w:rsidR="007A4825" w:rsidRPr="003869B0" w:rsidRDefault="00270270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</w:t>
            </w:r>
            <w:r w:rsidR="006A3BC9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0F7C8B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50965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250965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7A4825" w:rsidRPr="003869B0" w:rsidRDefault="00D1178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869B0">
              <w:rPr>
                <w:rFonts w:ascii="Times New Roman" w:hAnsi="Times New Roman" w:cs="Times New Roman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3869B0">
              <w:rPr>
                <w:rFonts w:ascii="Times New Roman" w:hAnsi="Times New Roman" w:cs="Times New Roman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Cs w:val="24"/>
              </w:rPr>
              <w:t>рой и спо</w:t>
            </w:r>
            <w:r w:rsidRPr="003869B0">
              <w:rPr>
                <w:rFonts w:ascii="Times New Roman" w:hAnsi="Times New Roman" w:cs="Times New Roman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Cs w:val="24"/>
              </w:rPr>
              <w:t>том, выпо</w:t>
            </w:r>
            <w:r w:rsidRPr="003869B0">
              <w:rPr>
                <w:rFonts w:ascii="Times New Roman" w:hAnsi="Times New Roman" w:cs="Times New Roman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Cs w:val="24"/>
              </w:rPr>
              <w:t>нение</w:t>
            </w:r>
            <w:r w:rsidRPr="003869B0">
              <w:t xml:space="preserve"> </w:t>
            </w:r>
            <w:r w:rsidRPr="003869B0">
              <w:rPr>
                <w:rFonts w:ascii="Times New Roman" w:hAnsi="Times New Roman" w:cs="Times New Roman"/>
                <w:szCs w:val="24"/>
              </w:rPr>
              <w:t>пла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lastRenderedPageBreak/>
              <w:t>ния п</w:t>
            </w:r>
            <w:r w:rsidRPr="003869B0">
              <w:rPr>
                <w:rFonts w:ascii="Times New Roman" w:hAnsi="Times New Roman" w:cs="Times New Roman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Cs w:val="24"/>
              </w:rPr>
              <w:t>казат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 xml:space="preserve">лей  </w:t>
            </w:r>
          </w:p>
        </w:tc>
      </w:tr>
      <w:tr w:rsidR="007A4825" w:rsidRPr="003869B0" w:rsidTr="00FE42BB">
        <w:tc>
          <w:tcPr>
            <w:tcW w:w="793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4E6C6D" w:rsidP="002A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A2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006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6" w:type="dxa"/>
            <w:vAlign w:val="center"/>
          </w:tcPr>
          <w:p w:rsidR="007A4825" w:rsidRPr="003869B0" w:rsidRDefault="00270270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B6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6C6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D1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vAlign w:val="center"/>
          </w:tcPr>
          <w:p w:rsidR="007A4825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8B5CA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70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4" w:type="dxa"/>
            <w:vAlign w:val="center"/>
          </w:tcPr>
          <w:p w:rsidR="007A4825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4BA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869B0" w:rsidTr="00FE42BB">
        <w:tc>
          <w:tcPr>
            <w:tcW w:w="793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5 932,8</w:t>
            </w:r>
          </w:p>
        </w:tc>
        <w:tc>
          <w:tcPr>
            <w:tcW w:w="113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FF64D9" w:rsidRPr="003869B0" w:rsidRDefault="004E6C6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 238,2</w:t>
            </w:r>
          </w:p>
        </w:tc>
        <w:tc>
          <w:tcPr>
            <w:tcW w:w="992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3869B0" w:rsidRDefault="00F9207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869B0" w:rsidTr="00FE42BB">
        <w:tc>
          <w:tcPr>
            <w:tcW w:w="793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9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4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3869B0" w:rsidTr="00FE42BB">
        <w:tc>
          <w:tcPr>
            <w:tcW w:w="793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98" w:type="dxa"/>
            <w:vMerge w:val="restart"/>
          </w:tcPr>
          <w:p w:rsidR="003B68EF" w:rsidRPr="003869B0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оздоровительного комплекса с искус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сногорск, мкр.1)</w:t>
            </w:r>
          </w:p>
        </w:tc>
        <w:tc>
          <w:tcPr>
            <w:tcW w:w="854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1E0C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5 802</w:t>
            </w:r>
          </w:p>
        </w:tc>
        <w:tc>
          <w:tcPr>
            <w:tcW w:w="1134" w:type="dxa"/>
          </w:tcPr>
          <w:p w:rsidR="003B68EF" w:rsidRPr="003869B0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6" w:type="dxa"/>
          </w:tcPr>
          <w:p w:rsidR="003B68EF" w:rsidRPr="003869B0" w:rsidRDefault="001E0C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1 264</w:t>
            </w:r>
            <w:r w:rsidR="004E6C6D" w:rsidRPr="003869B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FE42BB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3B68EF" w:rsidP="004B1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B1235"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235" w:rsidRPr="003869B0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134" w:type="dxa"/>
          </w:tcPr>
          <w:p w:rsidR="003B68EF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6" w:type="dxa"/>
          </w:tcPr>
          <w:p w:rsidR="003B68EF" w:rsidRPr="003869B0" w:rsidRDefault="004B123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2 026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FE42BB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3B68EF" w:rsidRPr="003869B0" w:rsidRDefault="004E6C6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 238,2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FE42BB"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ого ремонта</w:t>
            </w:r>
            <w:r w:rsidR="006143F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материал</w:t>
            </w:r>
            <w:r w:rsidR="006143FE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43FE" w:rsidRPr="003869B0">
              <w:rPr>
                <w:rFonts w:ascii="Times New Roman" w:hAnsi="Times New Roman" w:cs="Times New Roman"/>
                <w:sz w:val="24"/>
                <w:szCs w:val="24"/>
              </w:rPr>
              <w:t>но-технической баз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0F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4" w:type="dxa"/>
          </w:tcPr>
          <w:p w:rsidR="003B68EF" w:rsidRPr="003869B0" w:rsidRDefault="007757A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 639</w:t>
            </w:r>
          </w:p>
        </w:tc>
        <w:tc>
          <w:tcPr>
            <w:tcW w:w="1134" w:type="dxa"/>
          </w:tcPr>
          <w:p w:rsidR="003B68EF" w:rsidRPr="003869B0" w:rsidRDefault="00FD055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6" w:type="dxa"/>
          </w:tcPr>
          <w:p w:rsidR="003B68EF" w:rsidRPr="003869B0" w:rsidRDefault="00C427D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319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746C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ской базы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05262D" w:rsidRPr="003869B0" w:rsidTr="00FE42BB">
        <w:tc>
          <w:tcPr>
            <w:tcW w:w="793" w:type="dxa"/>
            <w:vMerge w:val="restart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98" w:type="dxa"/>
            <w:vMerge w:val="restart"/>
          </w:tcPr>
          <w:p w:rsidR="0005262D" w:rsidRPr="003869B0" w:rsidRDefault="0005262D" w:rsidP="00B67E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 и при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тение обору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для их оснащения</w:t>
            </w:r>
          </w:p>
        </w:tc>
        <w:tc>
          <w:tcPr>
            <w:tcW w:w="854" w:type="dxa"/>
            <w:vMerge w:val="restart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1 59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05262D" w:rsidRPr="003869B0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2810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ED2810" w:rsidRPr="00ED2810">
              <w:rPr>
                <w:rFonts w:ascii="Times New Roman" w:hAnsi="Times New Roman" w:cs="Times New Roman"/>
                <w:szCs w:val="22"/>
              </w:rPr>
              <w:t>«</w:t>
            </w:r>
            <w:r w:rsidRPr="00ED2810">
              <w:rPr>
                <w:rFonts w:ascii="Times New Roman" w:hAnsi="Times New Roman" w:cs="Times New Roman"/>
                <w:szCs w:val="22"/>
              </w:rPr>
              <w:t>КСОЦ</w:t>
            </w:r>
            <w:r w:rsidR="00ED2810" w:rsidRPr="00ED2810">
              <w:rPr>
                <w:rFonts w:ascii="Times New Roman" w:hAnsi="Times New Roman" w:cs="Times New Roman"/>
                <w:szCs w:val="22"/>
              </w:rPr>
              <w:t>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vMerge w:val="restart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05262D" w:rsidRPr="003869B0" w:rsidTr="00FE42BB">
        <w:tc>
          <w:tcPr>
            <w:tcW w:w="793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05262D" w:rsidRPr="003869B0" w:rsidRDefault="0005262D" w:rsidP="00B67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05262D" w:rsidRPr="003869B0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D" w:rsidRPr="003869B0" w:rsidTr="00FE42BB">
        <w:tc>
          <w:tcPr>
            <w:tcW w:w="793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05262D" w:rsidRPr="003869B0" w:rsidRDefault="0005262D" w:rsidP="00591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05262D" w:rsidRPr="003869B0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FE42BB"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уга Красногорск на развитие и ремонт муниципальных спортивно-оздоровительных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  <w:proofErr w:type="gramEnd"/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gram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280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»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84" w:type="dxa"/>
          </w:tcPr>
          <w:p w:rsidR="003B68EF" w:rsidRPr="003869B0" w:rsidRDefault="00241E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6 796</w:t>
            </w:r>
          </w:p>
        </w:tc>
        <w:tc>
          <w:tcPr>
            <w:tcW w:w="1134" w:type="dxa"/>
          </w:tcPr>
          <w:p w:rsidR="003B68EF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6" w:type="dxa"/>
          </w:tcPr>
          <w:p w:rsidR="003B68EF" w:rsidRPr="003869B0" w:rsidRDefault="00120DE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8 140</w:t>
            </w:r>
          </w:p>
        </w:tc>
        <w:tc>
          <w:tcPr>
            <w:tcW w:w="992" w:type="dxa"/>
          </w:tcPr>
          <w:p w:rsidR="003B68EF" w:rsidRPr="003869B0" w:rsidRDefault="00120DE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="009D746C"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2567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3869B0">
              <w:rPr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ципальных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2166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604"/>
        </w:trPr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98" w:type="dxa"/>
            <w:shd w:val="clear" w:color="auto" w:fill="auto"/>
          </w:tcPr>
          <w:p w:rsidR="003B68EF" w:rsidRPr="003869B0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о-биатлонного комплекса кругл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чной эксплуатации (г. Красногорск, ул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чная, д.31, строение 1.)</w:t>
            </w:r>
          </w:p>
        </w:tc>
        <w:tc>
          <w:tcPr>
            <w:tcW w:w="854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3B68EF" w:rsidRPr="003869B0" w:rsidRDefault="00474B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3DD" w:rsidRPr="003869B0">
              <w:rPr>
                <w:rFonts w:ascii="Times New Roman" w:hAnsi="Times New Roman" w:cs="Times New Roman"/>
                <w:sz w:val="24"/>
                <w:szCs w:val="24"/>
              </w:rPr>
              <w:t>0 180</w:t>
            </w:r>
          </w:p>
        </w:tc>
        <w:tc>
          <w:tcPr>
            <w:tcW w:w="1134" w:type="dxa"/>
            <w:shd w:val="clear" w:color="auto" w:fill="auto"/>
          </w:tcPr>
          <w:p w:rsidR="009A0949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98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3B68EF" w:rsidRPr="003869B0" w:rsidRDefault="00474B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270"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481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FE42BB">
        <w:trPr>
          <w:trHeight w:val="443"/>
        </w:trPr>
        <w:tc>
          <w:tcPr>
            <w:tcW w:w="793" w:type="dxa"/>
            <w:vMerge w:val="restart"/>
          </w:tcPr>
          <w:p w:rsidR="003B68EF" w:rsidRPr="003869B0" w:rsidRDefault="00120896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ения многоф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ональных хокк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площадок:</w:t>
            </w:r>
          </w:p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- д. Коз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ральная</w:t>
            </w:r>
            <w:proofErr w:type="gramEnd"/>
          </w:p>
        </w:tc>
        <w:tc>
          <w:tcPr>
            <w:tcW w:w="854" w:type="dxa"/>
            <w:vMerge w:val="restart"/>
          </w:tcPr>
          <w:p w:rsidR="003B68EF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B68EF" w:rsidRPr="003869B0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3869B0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9D746C" w:rsidRPr="003869B0" w:rsidRDefault="003B68EF" w:rsidP="00756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FE42BB">
        <w:trPr>
          <w:trHeight w:val="443"/>
        </w:trPr>
        <w:tc>
          <w:tcPr>
            <w:tcW w:w="793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B68EF" w:rsidRPr="000A7387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0A7387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D" w:rsidRPr="003869B0" w:rsidTr="00FE42BB">
        <w:trPr>
          <w:trHeight w:val="2760"/>
        </w:trPr>
        <w:tc>
          <w:tcPr>
            <w:tcW w:w="793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39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стикой (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4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582A31" w:rsidRPr="003869B0" w:rsidTr="00FE42BB">
        <w:trPr>
          <w:trHeight w:val="607"/>
        </w:trPr>
        <w:tc>
          <w:tcPr>
            <w:tcW w:w="793" w:type="dxa"/>
          </w:tcPr>
          <w:p w:rsidR="00582A31" w:rsidRPr="003869B0" w:rsidRDefault="00582A31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20896"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582A31" w:rsidRPr="003869B0" w:rsidRDefault="00EE4BF1" w:rsidP="00EE4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р</w:t>
            </w:r>
            <w:r w:rsidR="00582A31" w:rsidRPr="003869B0">
              <w:rPr>
                <w:rFonts w:ascii="Times New Roman" w:hAnsi="Times New Roman" w:cs="Times New Roman"/>
                <w:sz w:val="24"/>
                <w:szCs w:val="24"/>
              </w:rPr>
              <w:t>еконструкция ст</w:t>
            </w:r>
            <w:r w:rsidR="00582A31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2A31" w:rsidRPr="003869B0">
              <w:rPr>
                <w:rFonts w:ascii="Times New Roman" w:hAnsi="Times New Roman" w:cs="Times New Roman"/>
                <w:sz w:val="24"/>
                <w:szCs w:val="24"/>
              </w:rPr>
              <w:t>диона в Нахабин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Нахаб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4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 2021</w:t>
            </w:r>
          </w:p>
        </w:tc>
        <w:tc>
          <w:tcPr>
            <w:tcW w:w="1275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82A31" w:rsidRPr="003869B0" w:rsidRDefault="003002C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0495" w:rsidRPr="003869B0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1134" w:type="dxa"/>
          </w:tcPr>
          <w:p w:rsidR="00582A31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2A31" w:rsidRPr="003869B0" w:rsidRDefault="00582A3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2A31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2C5" w:rsidRPr="003869B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582A31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2A31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EF584D" w:rsidRPr="003869B0" w:rsidRDefault="00EF584D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1627E" w:rsidRPr="003869B0" w:rsidTr="00FE42BB">
        <w:trPr>
          <w:trHeight w:val="607"/>
        </w:trPr>
        <w:tc>
          <w:tcPr>
            <w:tcW w:w="793" w:type="dxa"/>
          </w:tcPr>
          <w:p w:rsidR="0081627E" w:rsidRPr="003869B0" w:rsidRDefault="0081627E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120896"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4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46BA0" w:rsidRPr="003869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C03DD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627E" w:rsidRPr="0074244B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»</w:t>
            </w:r>
          </w:p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3869B0" w:rsidTr="00FE42BB">
        <w:trPr>
          <w:trHeight w:val="607"/>
        </w:trPr>
        <w:tc>
          <w:tcPr>
            <w:tcW w:w="793" w:type="dxa"/>
          </w:tcPr>
          <w:p w:rsidR="00856900" w:rsidRPr="003869B0" w:rsidRDefault="00856900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398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4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992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856900" w:rsidRPr="003869B0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7F4D6E" w:rsidRPr="003869B0" w:rsidTr="00FE42BB">
        <w:trPr>
          <w:trHeight w:val="607"/>
        </w:trPr>
        <w:tc>
          <w:tcPr>
            <w:tcW w:w="793" w:type="dxa"/>
          </w:tcPr>
          <w:p w:rsidR="007F4D6E" w:rsidRPr="003869B0" w:rsidRDefault="007F4D6E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398" w:type="dxa"/>
          </w:tcPr>
          <w:p w:rsidR="007F4D6E" w:rsidRPr="003869B0" w:rsidRDefault="00006FA0" w:rsidP="00DB2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обретение м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B0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DB2B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2B0F">
              <w:rPr>
                <w:rFonts w:ascii="Times New Roman" w:hAnsi="Times New Roman" w:cs="Times New Roman"/>
                <w:sz w:val="24"/>
                <w:szCs w:val="24"/>
              </w:rPr>
              <w:t xml:space="preserve">тивным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инвентаря и спорт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оборудования</w:t>
            </w:r>
          </w:p>
        </w:tc>
        <w:tc>
          <w:tcPr>
            <w:tcW w:w="854" w:type="dxa"/>
          </w:tcPr>
          <w:p w:rsidR="007F4D6E" w:rsidRPr="003869B0" w:rsidRDefault="007F4D6E" w:rsidP="00D47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7F4D6E" w:rsidRPr="003869B0" w:rsidRDefault="007F4D6E" w:rsidP="00D47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7F4D6E" w:rsidRPr="003869B0" w:rsidRDefault="007F4D6E" w:rsidP="00D47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134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92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4D6E" w:rsidRPr="003869B0" w:rsidRDefault="00144722" w:rsidP="004E4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ально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  <w:r w:rsidR="007F4D6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4C1F">
              <w:rPr>
                <w:rFonts w:ascii="Times New Roman" w:hAnsi="Times New Roman" w:cs="Times New Roman"/>
                <w:sz w:val="24"/>
                <w:szCs w:val="24"/>
              </w:rPr>
              <w:t>МАУ «ФОК «Нах</w:t>
            </w:r>
            <w:r w:rsidR="004E4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4C1F">
              <w:rPr>
                <w:rFonts w:ascii="Times New Roman" w:hAnsi="Times New Roman" w:cs="Times New Roman"/>
                <w:sz w:val="24"/>
                <w:szCs w:val="24"/>
              </w:rPr>
              <w:t>бино»</w:t>
            </w:r>
          </w:p>
        </w:tc>
        <w:tc>
          <w:tcPr>
            <w:tcW w:w="918" w:type="dxa"/>
          </w:tcPr>
          <w:p w:rsidR="007F4D6E" w:rsidRPr="003869B0" w:rsidRDefault="007F4D6E" w:rsidP="00D47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9964C0" w:rsidRPr="003869B0" w:rsidTr="00FE42BB">
        <w:trPr>
          <w:trHeight w:val="449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 Красногорск к занятиям физической культурой и спортом с целью формир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га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3869B0" w:rsidRDefault="004E28A6" w:rsidP="004D2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 1</w:t>
            </w:r>
            <w:r w:rsidR="004D248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9964C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486">
              <w:rPr>
                <w:rFonts w:ascii="Times New Roman" w:hAnsi="Times New Roman" w:cs="Times New Roman"/>
                <w:b/>
                <w:sz w:val="24"/>
                <w:szCs w:val="24"/>
              </w:rPr>
              <w:t>02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4E28A6" w:rsidP="004D2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9 </w:t>
            </w:r>
            <w:r w:rsidR="004D2486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88 27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35 939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355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3869B0" w:rsidRDefault="009964C0" w:rsidP="004D2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4D24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486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4E28A6" w:rsidP="004D2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229 </w:t>
            </w:r>
            <w:r w:rsidR="004D24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8 27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35 939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физкультурно-спортивных ме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мпионатов, первенств и турниров по видам спорта; проведение О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ы дошкольников, посвященной Дню защиты детей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партакиад г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 Красногорск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Фестивалей «Готов к труду и об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; проведение спортивных празд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, посвященных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ным датам, проведение спорт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, посвященных Дню городского округа, приобретение сп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</w:t>
            </w:r>
            <w:r w:rsidR="00F54CD0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ля центра ГТО)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4" w:type="dxa"/>
          </w:tcPr>
          <w:p w:rsidR="009964C0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81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9964C0" w:rsidRPr="003869B0" w:rsidRDefault="008B5CA9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F54CD0" w:rsidRPr="003869B0" w:rsidTr="00FE42BB">
        <w:trPr>
          <w:trHeight w:val="798"/>
        </w:trPr>
        <w:tc>
          <w:tcPr>
            <w:tcW w:w="793" w:type="dxa"/>
            <w:vMerge w:val="restart"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98" w:type="dxa"/>
            <w:vMerge w:val="restart"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4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6 214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404</w:t>
            </w:r>
          </w:p>
        </w:tc>
        <w:tc>
          <w:tcPr>
            <w:tcW w:w="992" w:type="dxa"/>
          </w:tcPr>
          <w:p w:rsidR="00F54CD0" w:rsidRPr="003869B0" w:rsidRDefault="00F54CD0" w:rsidP="005454E0">
            <w:pPr>
              <w:jc w:val="center"/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9 100</w:t>
            </w:r>
          </w:p>
        </w:tc>
        <w:tc>
          <w:tcPr>
            <w:tcW w:w="1134" w:type="dxa"/>
          </w:tcPr>
          <w:p w:rsidR="00F54CD0" w:rsidRPr="003869B0" w:rsidRDefault="00F54CD0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F54CD0" w:rsidRPr="003869B0" w:rsidRDefault="00F54CD0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и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F54CD0" w:rsidRPr="003869B0" w:rsidTr="00FE42BB">
        <w:trPr>
          <w:trHeight w:val="798"/>
        </w:trPr>
        <w:tc>
          <w:tcPr>
            <w:tcW w:w="793" w:type="dxa"/>
            <w:vMerge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CD0" w:rsidRPr="003869B0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»</w:t>
            </w:r>
          </w:p>
        </w:tc>
        <w:tc>
          <w:tcPr>
            <w:tcW w:w="918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2.</w:t>
            </w:r>
          </w:p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хабино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дне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9964C0" w:rsidP="009F5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961 </w:t>
            </w:r>
            <w:r w:rsidR="009F550E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9964C0" w:rsidP="009F550E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5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50E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3 07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457A9F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»</w:t>
            </w:r>
            <w:r w:rsidRPr="00457A9F">
              <w:rPr>
                <w:rFonts w:ascii="Times New Roman" w:hAnsi="Times New Roman" w:cs="Times New Roman"/>
                <w:szCs w:val="22"/>
              </w:rPr>
              <w:t>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13 86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99 055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99 22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C97896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5 392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E6FF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0 9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F14FC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EE6FF9" w:rsidRPr="003869B0" w:rsidTr="00FE42BB">
        <w:trPr>
          <w:trHeight w:val="607"/>
        </w:trPr>
        <w:tc>
          <w:tcPr>
            <w:tcW w:w="793" w:type="dxa"/>
          </w:tcPr>
          <w:p w:rsidR="00EE6FF9" w:rsidRPr="003869B0" w:rsidRDefault="00EE6FF9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EE6FF9" w:rsidRPr="003869B0" w:rsidRDefault="00EF248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 </w:t>
            </w:r>
            <w:r w:rsidR="00C3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proofErr w:type="spellEnd"/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113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992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E6FF9" w:rsidRPr="003869B0" w:rsidRDefault="00EE6FF9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К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ОК «Нахаб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о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5 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597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2 821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ОК «</w:t>
            </w:r>
            <w:proofErr w:type="spellStart"/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Пет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о-Дальнее</w:t>
            </w:r>
            <w:proofErr w:type="spellEnd"/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4 208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ской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 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14FC">
              <w:rPr>
                <w:rFonts w:ascii="Times New Roman" w:hAnsi="Times New Roman" w:cs="Times New Roman"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ирование новой сети учреждений в сфере физической культуры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а</w:t>
            </w:r>
          </w:p>
        </w:tc>
        <w:tc>
          <w:tcPr>
            <w:tcW w:w="854" w:type="dxa"/>
          </w:tcPr>
          <w:p w:rsidR="009964C0" w:rsidRPr="003869B0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9 071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 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71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F54CD0" w:rsidRPr="003869B0" w:rsidTr="00FE42BB">
        <w:trPr>
          <w:trHeight w:val="607"/>
        </w:trPr>
        <w:tc>
          <w:tcPr>
            <w:tcW w:w="793" w:type="dxa"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398" w:type="dxa"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деятельность в сфере физической культуры и спорта на территории городс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4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54CD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992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для граждан с ограниченными возможностями з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868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8" w:type="dxa"/>
          </w:tcPr>
          <w:p w:rsidR="009964C0" w:rsidRPr="003869B0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нованиях 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74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883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16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3869B0" w:rsidTr="00FE42BB">
        <w:trPr>
          <w:trHeight w:val="900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 работников муници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дений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A3F25" w:rsidRPr="003869B0" w:rsidTr="00FE42BB">
        <w:trPr>
          <w:trHeight w:val="1601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3869B0" w:rsidTr="00FE42BB">
        <w:trPr>
          <w:trHeight w:val="160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6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</w:p>
        </w:tc>
      </w:tr>
      <w:tr w:rsidR="009964C0" w:rsidRPr="003869B0" w:rsidTr="00FE42BB">
        <w:trPr>
          <w:trHeight w:val="508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9964C0" w:rsidRPr="003869B0" w:rsidRDefault="00D65BF1" w:rsidP="00F10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0E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F3A98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183B58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9964C0" w:rsidRPr="003869B0" w:rsidRDefault="00D65BF1" w:rsidP="00F10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0E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04A6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E1045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 86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 91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 914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888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9964C0" w:rsidRPr="003869B0" w:rsidRDefault="00D65BF1" w:rsidP="00F10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A98"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83B58" w:rsidRPr="003869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9964C0" w:rsidRPr="003869B0" w:rsidRDefault="00D65BF1" w:rsidP="00F10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04A6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10450" w:rsidRPr="003869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 86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 91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 914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08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рт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инвентаря и 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ого обо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FE42BB">
        <w:trPr>
          <w:trHeight w:val="117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8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C74780" w:rsidRPr="003869B0" w:rsidTr="00FE42BB">
        <w:trPr>
          <w:trHeight w:val="323"/>
        </w:trPr>
        <w:tc>
          <w:tcPr>
            <w:tcW w:w="793" w:type="dxa"/>
          </w:tcPr>
          <w:p w:rsidR="00C74780" w:rsidRPr="003869B0" w:rsidRDefault="00C74780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98" w:type="dxa"/>
          </w:tcPr>
          <w:p w:rsidR="00C74780" w:rsidRPr="003869B0" w:rsidRDefault="00C7478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4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C7478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4" w:type="dxa"/>
          </w:tcPr>
          <w:p w:rsidR="00C74780" w:rsidRPr="003869B0" w:rsidRDefault="00D65BF1" w:rsidP="00673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4BB"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E10450" w:rsidRPr="003869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7478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6" w:type="dxa"/>
          </w:tcPr>
          <w:p w:rsidR="00C74780" w:rsidRPr="003869B0" w:rsidRDefault="00D65BF1" w:rsidP="00673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4BB"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10450" w:rsidRPr="003869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C74780" w:rsidRPr="003869B0" w:rsidRDefault="00C7478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1134" w:type="dxa"/>
          </w:tcPr>
          <w:p w:rsidR="00C74780" w:rsidRPr="003869B0" w:rsidRDefault="00C7478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1134" w:type="dxa"/>
          </w:tcPr>
          <w:p w:rsidR="00C74780" w:rsidRPr="003869B0" w:rsidRDefault="00C7478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992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FE42BB">
        <w:trPr>
          <w:trHeight w:val="93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A55D6B" w:rsidRPr="003869B0" w:rsidTr="00FE42BB">
        <w:trPr>
          <w:trHeight w:val="615"/>
        </w:trPr>
        <w:tc>
          <w:tcPr>
            <w:tcW w:w="793" w:type="dxa"/>
            <w:vMerge w:val="restart"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9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4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84" w:type="dxa"/>
          </w:tcPr>
          <w:p w:rsidR="00A55D6B" w:rsidRPr="003869B0" w:rsidRDefault="00A55D6B" w:rsidP="002F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7 </w:t>
            </w:r>
            <w:r w:rsidR="002F56C1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992" w:type="dxa"/>
          </w:tcPr>
          <w:p w:rsidR="00A55D6B" w:rsidRPr="003869B0" w:rsidRDefault="00A55D6B" w:rsidP="00A51E71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4 617</w:t>
            </w:r>
          </w:p>
        </w:tc>
        <w:tc>
          <w:tcPr>
            <w:tcW w:w="1134" w:type="dxa"/>
          </w:tcPr>
          <w:p w:rsidR="00A55D6B" w:rsidRPr="003869B0" w:rsidRDefault="00A55D6B" w:rsidP="00A51E71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1134" w:type="dxa"/>
          </w:tcPr>
          <w:p w:rsidR="00A55D6B" w:rsidRPr="003869B0" w:rsidRDefault="00A55D6B" w:rsidP="00A51E71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992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FE42BB">
        <w:trPr>
          <w:trHeight w:val="615"/>
        </w:trPr>
        <w:tc>
          <w:tcPr>
            <w:tcW w:w="793" w:type="dxa"/>
            <w:vMerge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4" w:type="dxa"/>
          </w:tcPr>
          <w:p w:rsidR="00A55D6B" w:rsidRPr="003869B0" w:rsidRDefault="00A55D6B" w:rsidP="002F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307 </w:t>
            </w:r>
            <w:r w:rsidR="002F56C1" w:rsidRPr="003869B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</w:tcPr>
          <w:p w:rsidR="00A55D6B" w:rsidRPr="003869B0" w:rsidRDefault="00A55D6B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4 617</w:t>
            </w:r>
          </w:p>
        </w:tc>
        <w:tc>
          <w:tcPr>
            <w:tcW w:w="1134" w:type="dxa"/>
          </w:tcPr>
          <w:p w:rsidR="00A55D6B" w:rsidRPr="003869B0" w:rsidRDefault="00A55D6B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 529</w:t>
            </w:r>
          </w:p>
        </w:tc>
        <w:tc>
          <w:tcPr>
            <w:tcW w:w="1134" w:type="dxa"/>
          </w:tcPr>
          <w:p w:rsidR="00A55D6B" w:rsidRPr="003869B0" w:rsidRDefault="00A55D6B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 529</w:t>
            </w:r>
          </w:p>
        </w:tc>
        <w:tc>
          <w:tcPr>
            <w:tcW w:w="992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A55D6B">
        <w:trPr>
          <w:trHeight w:val="1402"/>
        </w:trPr>
        <w:tc>
          <w:tcPr>
            <w:tcW w:w="793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A55D6B" w:rsidRPr="003869B0" w:rsidRDefault="001A5A52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A55D6B" w:rsidRPr="003869B0" w:rsidRDefault="001A5A52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5D6B" w:rsidRPr="003869B0" w:rsidRDefault="00B543E0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5D6B" w:rsidRPr="003869B0" w:rsidRDefault="00B543E0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4" w:type="dxa"/>
          </w:tcPr>
          <w:p w:rsidR="009964C0" w:rsidRPr="003869B0" w:rsidRDefault="007E5CB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2 68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84 10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18 586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2145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166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, а также уш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на заслуженный отдых, имеющим 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3869B0" w:rsidTr="0037787A">
        <w:trPr>
          <w:trHeight w:val="2464"/>
        </w:trPr>
        <w:tc>
          <w:tcPr>
            <w:tcW w:w="793" w:type="dxa"/>
          </w:tcPr>
          <w:p w:rsidR="00FF68EE" w:rsidRPr="003869B0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398" w:type="dxa"/>
          </w:tcPr>
          <w:p w:rsidR="00FF68EE" w:rsidRPr="003869B0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ащение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арем и техникой</w:t>
            </w:r>
          </w:p>
        </w:tc>
        <w:tc>
          <w:tcPr>
            <w:tcW w:w="854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3869B0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447E82">
        <w:trPr>
          <w:trHeight w:val="331"/>
        </w:trPr>
        <w:tc>
          <w:tcPr>
            <w:tcW w:w="793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2398" w:type="dxa"/>
            <w:vMerge w:val="restart"/>
          </w:tcPr>
          <w:p w:rsidR="00447E82" w:rsidRPr="003869B0" w:rsidRDefault="00447E82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ексами со сред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ей сведения о возможностях доп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4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447E82">
        <w:trPr>
          <w:trHeight w:val="1455"/>
        </w:trPr>
        <w:tc>
          <w:tcPr>
            <w:tcW w:w="793" w:type="dxa"/>
            <w:vMerge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447E82" w:rsidRPr="003869B0" w:rsidRDefault="00447E82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92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992" w:type="dxa"/>
            <w:vMerge w:val="restart"/>
          </w:tcPr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07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</w:p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4FC">
              <w:rPr>
                <w:rFonts w:ascii="Times New Roman" w:hAnsi="Times New Roman" w:cs="Times New Roman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447E82">
        <w:trPr>
          <w:trHeight w:val="1515"/>
        </w:trPr>
        <w:tc>
          <w:tcPr>
            <w:tcW w:w="793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7707D" w:rsidRPr="003869B0" w:rsidRDefault="00A7707D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447E82">
        <w:trPr>
          <w:trHeight w:val="331"/>
        </w:trPr>
        <w:tc>
          <w:tcPr>
            <w:tcW w:w="6596" w:type="dxa"/>
            <w:gridSpan w:val="5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84" w:type="dxa"/>
            <w:vAlign w:val="bottom"/>
          </w:tcPr>
          <w:p w:rsidR="00A7707D" w:rsidRPr="003869B0" w:rsidRDefault="00A7707D" w:rsidP="00497D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 0</w:t>
            </w:r>
            <w:r w:rsidR="00497D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63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6381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6" w:type="dxa"/>
            <w:vAlign w:val="bottom"/>
          </w:tcPr>
          <w:p w:rsidR="00A7707D" w:rsidRPr="003869B0" w:rsidRDefault="00A7707D" w:rsidP="00497D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 2</w:t>
            </w:r>
            <w:r w:rsidR="00497D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63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4758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638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38 420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41 773,8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  <w:tc>
          <w:tcPr>
            <w:tcW w:w="992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450" w:rsidRPr="003869B0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81"/>
      <w:bookmarkEnd w:id="0"/>
    </w:p>
    <w:p w:rsidR="00E10450" w:rsidRPr="003869B0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869B0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869B0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подпрограммы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869B0">
        <w:rPr>
          <w:rFonts w:ascii="Times New Roman" w:hAnsi="Times New Roman" w:cs="Times New Roman"/>
          <w:sz w:val="26"/>
          <w:szCs w:val="26"/>
        </w:rPr>
        <w:t>«</w:t>
      </w:r>
      <w:r w:rsidR="00EA435E" w:rsidRPr="003869B0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869B0" w:rsidTr="00A2460A">
        <w:tc>
          <w:tcPr>
            <w:tcW w:w="62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Направление и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Годы строит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ой собствен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ед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ая сто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869B0" w:rsidRDefault="0074569E" w:rsidP="00EA4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вано на 01.01.</w:t>
            </w:r>
            <w:r w:rsidR="00EA435E" w:rsidRPr="003869B0">
              <w:rPr>
                <w:rFonts w:ascii="Times New Roman" w:hAnsi="Times New Roman" w:cs="Times New Roman"/>
              </w:rPr>
              <w:t>2018</w:t>
            </w:r>
            <w:r w:rsidRPr="003869B0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Источники 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869B0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869B0" w:rsidTr="00A2460A">
        <w:tc>
          <w:tcPr>
            <w:tcW w:w="624" w:type="dxa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869B0" w:rsidTr="00A2460A">
        <w:tc>
          <w:tcPr>
            <w:tcW w:w="62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869B0">
              <w:rPr>
                <w:rFonts w:ascii="Times New Roman" w:hAnsi="Times New Roman" w:cs="Times New Roman"/>
              </w:rPr>
              <w:t>мкр</w:t>
            </w:r>
            <w:proofErr w:type="spellEnd"/>
            <w:r w:rsidRPr="003869B0">
              <w:rPr>
                <w:rFonts w:ascii="Times New Roman" w:hAnsi="Times New Roman" w:cs="Times New Roman"/>
              </w:rPr>
              <w:t>.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3869B0">
              <w:rPr>
                <w:rFonts w:ascii="Times New Roman" w:hAnsi="Times New Roman" w:cs="Times New Roman"/>
              </w:rPr>
              <w:t>с</w:t>
            </w:r>
            <w:r w:rsidRPr="003869B0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2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14538,03</w:t>
            </w:r>
          </w:p>
        </w:tc>
        <w:tc>
          <w:tcPr>
            <w:tcW w:w="17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3869B0" w:rsidRDefault="00CA3D17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85 802</w:t>
            </w:r>
          </w:p>
        </w:tc>
        <w:tc>
          <w:tcPr>
            <w:tcW w:w="1134" w:type="dxa"/>
          </w:tcPr>
          <w:p w:rsidR="00094A64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9B0">
              <w:rPr>
                <w:rFonts w:ascii="Times New Roman" w:hAnsi="Times New Roman" w:cs="Times New Roman"/>
                <w:b/>
                <w:szCs w:val="22"/>
              </w:rPr>
              <w:t>114 537,8</w:t>
            </w:r>
          </w:p>
        </w:tc>
        <w:tc>
          <w:tcPr>
            <w:tcW w:w="1134" w:type="dxa"/>
          </w:tcPr>
          <w:p w:rsidR="00094A64" w:rsidRPr="003869B0" w:rsidRDefault="00CA3D17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71 264</w:t>
            </w:r>
            <w:r w:rsidR="00094A64" w:rsidRPr="003869B0">
              <w:rPr>
                <w:rFonts w:ascii="Times New Roman" w:hAnsi="Times New Roman" w:cs="Times New Roman"/>
                <w:b/>
                <w:szCs w:val="22"/>
              </w:rPr>
              <w:t>,2</w:t>
            </w:r>
          </w:p>
        </w:tc>
        <w:tc>
          <w:tcPr>
            <w:tcW w:w="1134" w:type="dxa"/>
          </w:tcPr>
          <w:p w:rsidR="00094A64" w:rsidRPr="003869B0" w:rsidRDefault="00094A64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869B0" w:rsidTr="00A2460A">
        <w:tc>
          <w:tcPr>
            <w:tcW w:w="62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3869B0" w:rsidRDefault="007A510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5 802</w:t>
            </w:r>
          </w:p>
        </w:tc>
        <w:tc>
          <w:tcPr>
            <w:tcW w:w="1134" w:type="dxa"/>
          </w:tcPr>
          <w:p w:rsidR="00040761" w:rsidRPr="003869B0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Cs w:val="22"/>
              </w:rPr>
              <w:t>73 776</w:t>
            </w:r>
          </w:p>
        </w:tc>
        <w:tc>
          <w:tcPr>
            <w:tcW w:w="1134" w:type="dxa"/>
          </w:tcPr>
          <w:p w:rsidR="00040761" w:rsidRPr="003869B0" w:rsidRDefault="007A510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 026</w:t>
            </w:r>
          </w:p>
        </w:tc>
        <w:tc>
          <w:tcPr>
            <w:tcW w:w="1134" w:type="dxa"/>
          </w:tcPr>
          <w:p w:rsidR="00040761" w:rsidRPr="003869B0" w:rsidRDefault="007F0D85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869B0" w:rsidTr="00A2460A">
        <w:tc>
          <w:tcPr>
            <w:tcW w:w="62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9B450F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134" w:type="dxa"/>
          </w:tcPr>
          <w:p w:rsidR="009B450F" w:rsidRPr="003869B0" w:rsidRDefault="009B450F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 238,2</w:t>
            </w:r>
          </w:p>
        </w:tc>
        <w:tc>
          <w:tcPr>
            <w:tcW w:w="1134" w:type="dxa"/>
          </w:tcPr>
          <w:p w:rsidR="009B450F" w:rsidRPr="003869B0" w:rsidRDefault="009B450F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1026"/>
        </w:trPr>
        <w:tc>
          <w:tcPr>
            <w:tcW w:w="624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2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Зав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дская, д. 5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Реконструкция стадиона «Маш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остроитель»</w:t>
            </w:r>
          </w:p>
        </w:tc>
        <w:tc>
          <w:tcPr>
            <w:tcW w:w="1814" w:type="dxa"/>
            <w:vMerge w:val="restart"/>
          </w:tcPr>
          <w:p w:rsidR="009D2152" w:rsidRPr="003869B0" w:rsidRDefault="009D2152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2017-201</w:t>
            </w:r>
            <w:r w:rsidR="003429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трибуна на 150 мест:  АБК- 800 кв.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  <w:r w:rsidRPr="003869B0">
              <w:rPr>
                <w:rFonts w:ascii="Times New Roman" w:hAnsi="Times New Roman" w:cs="Times New Roman"/>
              </w:rPr>
              <w:t>, проп</w:t>
            </w:r>
            <w:r w:rsidRPr="003869B0">
              <w:rPr>
                <w:rFonts w:ascii="Times New Roman" w:hAnsi="Times New Roman" w:cs="Times New Roman"/>
              </w:rPr>
              <w:t>у</w:t>
            </w:r>
            <w:r w:rsidRPr="003869B0">
              <w:rPr>
                <w:rFonts w:ascii="Times New Roman" w:hAnsi="Times New Roman" w:cs="Times New Roman"/>
              </w:rPr>
              <w:t>скная сп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собность: 64 </w:t>
            </w:r>
            <w:r w:rsidRPr="003869B0">
              <w:rPr>
                <w:rFonts w:ascii="Times New Roman" w:hAnsi="Times New Roman" w:cs="Times New Roman"/>
              </w:rPr>
              <w:lastRenderedPageBreak/>
              <w:t>спортсмена, 150 зрителей</w:t>
            </w:r>
          </w:p>
        </w:tc>
        <w:tc>
          <w:tcPr>
            <w:tcW w:w="1123" w:type="dxa"/>
            <w:vMerge w:val="restart"/>
          </w:tcPr>
          <w:p w:rsidR="009D2152" w:rsidRPr="003869B0" w:rsidRDefault="00416FE8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6 796</w:t>
            </w:r>
          </w:p>
        </w:tc>
        <w:tc>
          <w:tcPr>
            <w:tcW w:w="1182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553,4</w:t>
            </w: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 796</w:t>
            </w:r>
          </w:p>
        </w:tc>
        <w:tc>
          <w:tcPr>
            <w:tcW w:w="1134" w:type="dxa"/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8 656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 140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lastRenderedPageBreak/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6 796</w:t>
            </w:r>
          </w:p>
        </w:tc>
        <w:tc>
          <w:tcPr>
            <w:tcW w:w="1134" w:type="dxa"/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 656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140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3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</w:t>
            </w:r>
            <w:r w:rsidR="003429F8">
              <w:rPr>
                <w:rFonts w:ascii="Times New Roman" w:hAnsi="Times New Roman" w:cs="Times New Roman"/>
              </w:rPr>
              <w:t>7</w:t>
            </w:r>
            <w:r w:rsidRPr="003869B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Компле</w:t>
            </w:r>
            <w:proofErr w:type="gramStart"/>
            <w:r w:rsidRPr="003869B0">
              <w:rPr>
                <w:rFonts w:ascii="Times New Roman" w:hAnsi="Times New Roman" w:cs="Times New Roman"/>
              </w:rPr>
              <w:t>кс стр</w:t>
            </w:r>
            <w:proofErr w:type="gramEnd"/>
            <w:r w:rsidRPr="003869B0">
              <w:rPr>
                <w:rFonts w:ascii="Times New Roman" w:hAnsi="Times New Roman" w:cs="Times New Roman"/>
              </w:rPr>
              <w:t>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60</w:t>
            </w:r>
            <w:r w:rsidR="0042151E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D2152" w:rsidRPr="003869B0">
              <w:rPr>
                <w:rFonts w:ascii="Times New Roman" w:hAnsi="Times New Roman" w:cs="Times New Roman"/>
                <w:b/>
              </w:rPr>
              <w:t>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5</w:t>
            </w:r>
            <w:r w:rsidR="009D2152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02D38" w:rsidRPr="003869B0">
              <w:rPr>
                <w:rFonts w:ascii="Times New Roman" w:hAnsi="Times New Roman" w:cs="Times New Roman"/>
                <w:b/>
              </w:rPr>
              <w:t>5</w:t>
            </w:r>
            <w:r w:rsidR="009D2152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2152" w:rsidRPr="003869B0">
              <w:rPr>
                <w:rFonts w:ascii="Times New Roman" w:hAnsi="Times New Roman" w:cs="Times New Roman"/>
              </w:rPr>
              <w:t>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lang w:val="en-US"/>
              </w:rPr>
              <w:t>5</w:t>
            </w:r>
            <w:r w:rsidR="009D2152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502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2D38" w:rsidRPr="003869B0">
              <w:rPr>
                <w:rFonts w:ascii="Times New Roman" w:hAnsi="Times New Roman" w:cs="Times New Roman"/>
                <w:lang w:val="en-US"/>
              </w:rPr>
              <w:t>5</w:t>
            </w:r>
            <w:r w:rsidR="009D2152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4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869B0">
              <w:rPr>
                <w:rFonts w:ascii="Times New Roman" w:hAnsi="Times New Roman" w:cs="Times New Roman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</w:rPr>
              <w:t>. Нах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 xml:space="preserve">бино, ул. </w:t>
            </w:r>
            <w:proofErr w:type="gramStart"/>
            <w:r w:rsidRPr="003869B0">
              <w:rPr>
                <w:rFonts w:ascii="Times New Roman" w:hAnsi="Times New Roman" w:cs="Times New Roman"/>
              </w:rPr>
              <w:t>Стад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онная</w:t>
            </w:r>
            <w:proofErr w:type="gramEnd"/>
            <w:r w:rsidRPr="003869B0">
              <w:rPr>
                <w:rFonts w:ascii="Times New Roman" w:hAnsi="Times New Roman" w:cs="Times New Roman"/>
              </w:rPr>
              <w:t>, д.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реконструкция стадиона в Нах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бин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Два фу</w:t>
            </w:r>
            <w:r w:rsidRPr="003869B0">
              <w:rPr>
                <w:rFonts w:ascii="Times New Roman" w:hAnsi="Times New Roman" w:cs="Times New Roman"/>
              </w:rPr>
              <w:t>т</w:t>
            </w:r>
            <w:r w:rsidRPr="003869B0">
              <w:rPr>
                <w:rFonts w:ascii="Times New Roman" w:hAnsi="Times New Roman" w:cs="Times New Roman"/>
              </w:rPr>
              <w:t>больного п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3869B0">
              <w:rPr>
                <w:rFonts w:ascii="Times New Roman" w:hAnsi="Times New Roman" w:cs="Times New Roman"/>
              </w:rPr>
              <w:t>разм</w:t>
            </w:r>
            <w:proofErr w:type="spellEnd"/>
            <w:r w:rsidRPr="003869B0">
              <w:rPr>
                <w:rFonts w:ascii="Times New Roman" w:hAnsi="Times New Roman" w:cs="Times New Roman"/>
              </w:rPr>
              <w:t>. 115х78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  <w:r w:rsidRPr="003869B0">
              <w:rPr>
                <w:rFonts w:ascii="Times New Roman" w:hAnsi="Times New Roman" w:cs="Times New Roman"/>
              </w:rPr>
              <w:t xml:space="preserve"> и 111х74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АБК пл</w:t>
            </w:r>
            <w:proofErr w:type="gramStart"/>
            <w:r w:rsidRPr="003869B0">
              <w:rPr>
                <w:rFonts w:ascii="Times New Roman" w:hAnsi="Times New Roman" w:cs="Times New Roman"/>
              </w:rPr>
              <w:t>.д</w:t>
            </w:r>
            <w:proofErr w:type="gramEnd"/>
            <w:r w:rsidRPr="003869B0">
              <w:rPr>
                <w:rFonts w:ascii="Times New Roman" w:hAnsi="Times New Roman" w:cs="Times New Roman"/>
              </w:rPr>
              <w:t>о 1500 кв.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8</w:t>
            </w:r>
            <w:r w:rsidR="009D2152" w:rsidRPr="003869B0">
              <w:rPr>
                <w:rFonts w:ascii="Times New Roman" w:hAnsi="Times New Roman" w:cs="Times New Roman"/>
                <w:b/>
              </w:rPr>
              <w:t>0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</w:t>
            </w:r>
            <w:r w:rsidR="009D2152" w:rsidRPr="003869B0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2460" w:type="dxa"/>
            <w:gridSpan w:val="2"/>
          </w:tcPr>
          <w:p w:rsidR="009D2152" w:rsidRPr="003869B0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3869B0">
              <w:rPr>
                <w:rFonts w:ascii="Times New Roman" w:hAnsi="Times New Roman" w:cs="Times New Roman"/>
                <w:b/>
              </w:rPr>
              <w:t>и</w:t>
            </w:r>
            <w:r w:rsidR="00553248">
              <w:rPr>
                <w:rFonts w:ascii="Times New Roman" w:hAnsi="Times New Roman" w:cs="Times New Roman"/>
                <w:b/>
              </w:rPr>
              <w:t>ям</w:t>
            </w:r>
            <w:r w:rsidRPr="003869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3869B0" w:rsidRDefault="00537930" w:rsidP="00FD135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 18</w:t>
            </w:r>
            <w:r w:rsidR="00FD1359">
              <w:rPr>
                <w:rFonts w:ascii="Times New Roman" w:hAnsi="Times New Roman" w:cs="Times New Roman"/>
                <w:b/>
              </w:rPr>
              <w:t>2</w:t>
            </w:r>
            <w:r w:rsidRPr="003869B0">
              <w:rPr>
                <w:rFonts w:ascii="Times New Roman" w:hAnsi="Times New Roman" w:cs="Times New Roman"/>
                <w:b/>
              </w:rPr>
              <w:t xml:space="preserve"> </w:t>
            </w:r>
            <w:r w:rsidR="00FD1359">
              <w:rPr>
                <w:rFonts w:ascii="Times New Roman" w:hAnsi="Times New Roman" w:cs="Times New Roman"/>
                <w:b/>
              </w:rPr>
              <w:t>778</w:t>
            </w:r>
          </w:p>
        </w:tc>
        <w:tc>
          <w:tcPr>
            <w:tcW w:w="1134" w:type="dxa"/>
          </w:tcPr>
          <w:p w:rsidR="009D2152" w:rsidRPr="003869B0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23 373,8</w:t>
            </w:r>
          </w:p>
        </w:tc>
        <w:tc>
          <w:tcPr>
            <w:tcW w:w="1134" w:type="dxa"/>
          </w:tcPr>
          <w:p w:rsidR="009D2152" w:rsidRPr="003869B0" w:rsidRDefault="00FD1359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 404</w:t>
            </w:r>
            <w:r w:rsidR="002C590C" w:rsidRPr="003869B0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235</w:t>
            </w:r>
            <w:r w:rsidR="00D1077D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869B0" w:rsidTr="00A2460A">
        <w:tc>
          <w:tcPr>
            <w:tcW w:w="2460" w:type="dxa"/>
            <w:gridSpan w:val="2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3869B0" w:rsidRDefault="000866AB" w:rsidP="00FD1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78</w:t>
            </w:r>
            <w:r w:rsidR="00FD1359">
              <w:rPr>
                <w:rFonts w:ascii="Times New Roman" w:hAnsi="Times New Roman" w:cs="Times New Roman"/>
              </w:rPr>
              <w:t>2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  <w:r w:rsidR="00FD1359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134" w:type="dxa"/>
          </w:tcPr>
          <w:p w:rsidR="000866AB" w:rsidRPr="003869B0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2 612</w:t>
            </w:r>
          </w:p>
        </w:tc>
        <w:tc>
          <w:tcPr>
            <w:tcW w:w="1134" w:type="dxa"/>
          </w:tcPr>
          <w:p w:rsidR="000866AB" w:rsidRPr="003869B0" w:rsidRDefault="000F7807" w:rsidP="00FD1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6</w:t>
            </w:r>
            <w:r w:rsidR="00FD1359">
              <w:rPr>
                <w:rFonts w:ascii="Times New Roman" w:hAnsi="Times New Roman" w:cs="Times New Roman"/>
              </w:rPr>
              <w:t>5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="00FD135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</w:tcPr>
          <w:p w:rsidR="000866AB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35</w:t>
            </w:r>
            <w:r w:rsidR="000866AB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869B0" w:rsidTr="00A2460A">
        <w:tc>
          <w:tcPr>
            <w:tcW w:w="2460" w:type="dxa"/>
            <w:gridSpan w:val="2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2C590C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134" w:type="dxa"/>
          </w:tcPr>
          <w:p w:rsidR="002C590C" w:rsidRPr="003869B0" w:rsidRDefault="002C590C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 238,2</w:t>
            </w:r>
          </w:p>
        </w:tc>
        <w:tc>
          <w:tcPr>
            <w:tcW w:w="1134" w:type="dxa"/>
          </w:tcPr>
          <w:p w:rsidR="002C590C" w:rsidRPr="003869B0" w:rsidRDefault="002C590C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869B0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869B0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P1121"/>
      <w:bookmarkEnd w:id="1"/>
    </w:p>
    <w:sectPr w:rsidR="002B198F" w:rsidRPr="003869B0" w:rsidSect="00FB2E69">
      <w:footerReference w:type="default" r:id="rId8"/>
      <w:pgSz w:w="16838" w:h="11905" w:orient="landscape"/>
      <w:pgMar w:top="1701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9C1" w:rsidRDefault="000269C1" w:rsidP="003A2152">
      <w:pPr>
        <w:spacing w:after="0" w:line="240" w:lineRule="auto"/>
      </w:pPr>
      <w:r>
        <w:separator/>
      </w:r>
    </w:p>
  </w:endnote>
  <w:endnote w:type="continuationSeparator" w:id="0">
    <w:p w:rsidR="000269C1" w:rsidRDefault="000269C1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447E82" w:rsidRDefault="009478A9">
        <w:pPr>
          <w:pStyle w:val="aa"/>
          <w:jc w:val="right"/>
        </w:pPr>
        <w:fldSimple w:instr="PAGE   \* MERGEFORMAT">
          <w:r w:rsidR="00F85209">
            <w:rPr>
              <w:noProof/>
            </w:rPr>
            <w:t>50</w:t>
          </w:r>
        </w:fldSimple>
      </w:p>
    </w:sdtContent>
  </w:sdt>
  <w:p w:rsidR="00447E82" w:rsidRDefault="00447E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9C1" w:rsidRDefault="000269C1" w:rsidP="003A2152">
      <w:pPr>
        <w:spacing w:after="0" w:line="240" w:lineRule="auto"/>
      </w:pPr>
      <w:r>
        <w:separator/>
      </w:r>
    </w:p>
  </w:footnote>
  <w:footnote w:type="continuationSeparator" w:id="0">
    <w:p w:rsidR="000269C1" w:rsidRDefault="000269C1" w:rsidP="003A2152">
      <w:pPr>
        <w:spacing w:after="0" w:line="240" w:lineRule="auto"/>
      </w:pPr>
      <w:r>
        <w:continuationSeparator/>
      </w:r>
    </w:p>
  </w:footnote>
  <w:footnote w:id="1">
    <w:p w:rsidR="00447E82" w:rsidRPr="003A2152" w:rsidRDefault="00447E82">
      <w:pPr>
        <w:pStyle w:val="a7"/>
        <w:rPr>
          <w:rFonts w:ascii="Times New Roman" w:hAnsi="Times New Roman" w:cs="Times New Roman"/>
        </w:rPr>
      </w:pPr>
      <w:r w:rsidRPr="00245D12">
        <w:rPr>
          <w:rStyle w:val="a9"/>
        </w:rPr>
        <w:footnoteRef/>
      </w:r>
      <w:r w:rsidRPr="00245D12">
        <w:t xml:space="preserve"> </w:t>
      </w:r>
      <w:r w:rsidRPr="00245D12">
        <w:rPr>
          <w:rFonts w:ascii="Times New Roman" w:hAnsi="Times New Roman" w:cs="Times New Roman"/>
        </w:rPr>
        <w:t>До 01.01.2018 – Бюджет Красногорского муниципального района</w:t>
      </w:r>
      <w:r>
        <w:rPr>
          <w:rFonts w:ascii="Times New Roman" w:hAnsi="Times New Roman" w:cs="Times New Roman"/>
        </w:rPr>
        <w:t xml:space="preserve"> и муниципальных образований, входящих в его состав</w:t>
      </w:r>
    </w:p>
  </w:footnote>
  <w:footnote w:id="2">
    <w:p w:rsidR="00447E82" w:rsidRPr="00BB155A" w:rsidRDefault="00447E82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62CF"/>
    <w:rsid w:val="00006FA0"/>
    <w:rsid w:val="00010670"/>
    <w:rsid w:val="00010F09"/>
    <w:rsid w:val="00014E90"/>
    <w:rsid w:val="000158FE"/>
    <w:rsid w:val="00016694"/>
    <w:rsid w:val="000173FF"/>
    <w:rsid w:val="00021A40"/>
    <w:rsid w:val="00025CCD"/>
    <w:rsid w:val="000269C1"/>
    <w:rsid w:val="00030AC2"/>
    <w:rsid w:val="00033F6D"/>
    <w:rsid w:val="000344E5"/>
    <w:rsid w:val="00036F25"/>
    <w:rsid w:val="00040761"/>
    <w:rsid w:val="00041EC4"/>
    <w:rsid w:val="00042CC7"/>
    <w:rsid w:val="00044579"/>
    <w:rsid w:val="00047C93"/>
    <w:rsid w:val="0005262D"/>
    <w:rsid w:val="000555F6"/>
    <w:rsid w:val="00056F08"/>
    <w:rsid w:val="000604A6"/>
    <w:rsid w:val="000704E9"/>
    <w:rsid w:val="00070595"/>
    <w:rsid w:val="00071A80"/>
    <w:rsid w:val="00073171"/>
    <w:rsid w:val="000765CD"/>
    <w:rsid w:val="000847B7"/>
    <w:rsid w:val="000866AB"/>
    <w:rsid w:val="00092AE7"/>
    <w:rsid w:val="0009443A"/>
    <w:rsid w:val="00094A64"/>
    <w:rsid w:val="0009518B"/>
    <w:rsid w:val="000A7387"/>
    <w:rsid w:val="000B20E9"/>
    <w:rsid w:val="000B776C"/>
    <w:rsid w:val="000C4192"/>
    <w:rsid w:val="000C6988"/>
    <w:rsid w:val="000C6EB1"/>
    <w:rsid w:val="000D14C3"/>
    <w:rsid w:val="000D31EC"/>
    <w:rsid w:val="000E2A29"/>
    <w:rsid w:val="000E2DF9"/>
    <w:rsid w:val="000E3112"/>
    <w:rsid w:val="000E5E76"/>
    <w:rsid w:val="000F1375"/>
    <w:rsid w:val="000F2E3E"/>
    <w:rsid w:val="000F40C0"/>
    <w:rsid w:val="000F5DA1"/>
    <w:rsid w:val="000F620C"/>
    <w:rsid w:val="000F7807"/>
    <w:rsid w:val="000F7C8B"/>
    <w:rsid w:val="00104FBD"/>
    <w:rsid w:val="001064A2"/>
    <w:rsid w:val="0011432E"/>
    <w:rsid w:val="00116DA8"/>
    <w:rsid w:val="00120896"/>
    <w:rsid w:val="00120DE7"/>
    <w:rsid w:val="0012247E"/>
    <w:rsid w:val="001245F7"/>
    <w:rsid w:val="0013331B"/>
    <w:rsid w:val="00133900"/>
    <w:rsid w:val="0013428A"/>
    <w:rsid w:val="00144722"/>
    <w:rsid w:val="00147B37"/>
    <w:rsid w:val="00153725"/>
    <w:rsid w:val="00155C82"/>
    <w:rsid w:val="00156454"/>
    <w:rsid w:val="00157DC2"/>
    <w:rsid w:val="0016098D"/>
    <w:rsid w:val="001669C7"/>
    <w:rsid w:val="00173442"/>
    <w:rsid w:val="00183B58"/>
    <w:rsid w:val="00184758"/>
    <w:rsid w:val="001862BD"/>
    <w:rsid w:val="00186F63"/>
    <w:rsid w:val="001901DA"/>
    <w:rsid w:val="001A1276"/>
    <w:rsid w:val="001A5A52"/>
    <w:rsid w:val="001A5EC8"/>
    <w:rsid w:val="001A6356"/>
    <w:rsid w:val="001B06E1"/>
    <w:rsid w:val="001B08AD"/>
    <w:rsid w:val="001B1E4C"/>
    <w:rsid w:val="001B4879"/>
    <w:rsid w:val="001C1193"/>
    <w:rsid w:val="001C165C"/>
    <w:rsid w:val="001C551C"/>
    <w:rsid w:val="001D11BD"/>
    <w:rsid w:val="001D4393"/>
    <w:rsid w:val="001D55B2"/>
    <w:rsid w:val="001E0C85"/>
    <w:rsid w:val="001E1EA5"/>
    <w:rsid w:val="001F1AF8"/>
    <w:rsid w:val="002049CC"/>
    <w:rsid w:val="00205B45"/>
    <w:rsid w:val="00206EBF"/>
    <w:rsid w:val="002122AA"/>
    <w:rsid w:val="00216F01"/>
    <w:rsid w:val="002176F8"/>
    <w:rsid w:val="00223353"/>
    <w:rsid w:val="00227F95"/>
    <w:rsid w:val="00230FF2"/>
    <w:rsid w:val="00235E79"/>
    <w:rsid w:val="002418C3"/>
    <w:rsid w:val="00241E2D"/>
    <w:rsid w:val="00242EA1"/>
    <w:rsid w:val="00245D12"/>
    <w:rsid w:val="00245E85"/>
    <w:rsid w:val="00246910"/>
    <w:rsid w:val="002501AE"/>
    <w:rsid w:val="00250965"/>
    <w:rsid w:val="00251469"/>
    <w:rsid w:val="00266705"/>
    <w:rsid w:val="00266CC0"/>
    <w:rsid w:val="00270270"/>
    <w:rsid w:val="00270EEE"/>
    <w:rsid w:val="00275246"/>
    <w:rsid w:val="00282251"/>
    <w:rsid w:val="00282959"/>
    <w:rsid w:val="00284E1A"/>
    <w:rsid w:val="002967F9"/>
    <w:rsid w:val="002975C1"/>
    <w:rsid w:val="002A1313"/>
    <w:rsid w:val="002A2006"/>
    <w:rsid w:val="002A3F25"/>
    <w:rsid w:val="002A65A8"/>
    <w:rsid w:val="002B0034"/>
    <w:rsid w:val="002B198F"/>
    <w:rsid w:val="002B7129"/>
    <w:rsid w:val="002C3483"/>
    <w:rsid w:val="002C590C"/>
    <w:rsid w:val="002C62E4"/>
    <w:rsid w:val="002D0884"/>
    <w:rsid w:val="002D114E"/>
    <w:rsid w:val="002D25C4"/>
    <w:rsid w:val="002E11A1"/>
    <w:rsid w:val="002E32C6"/>
    <w:rsid w:val="002E342D"/>
    <w:rsid w:val="002F2D23"/>
    <w:rsid w:val="002F3FE5"/>
    <w:rsid w:val="002F51F8"/>
    <w:rsid w:val="002F56C1"/>
    <w:rsid w:val="003002C5"/>
    <w:rsid w:val="00300AA5"/>
    <w:rsid w:val="00301AC1"/>
    <w:rsid w:val="0030403D"/>
    <w:rsid w:val="00304C8A"/>
    <w:rsid w:val="003128BB"/>
    <w:rsid w:val="0031475C"/>
    <w:rsid w:val="00316870"/>
    <w:rsid w:val="003258EC"/>
    <w:rsid w:val="003263E8"/>
    <w:rsid w:val="00330134"/>
    <w:rsid w:val="00333733"/>
    <w:rsid w:val="00333A0B"/>
    <w:rsid w:val="00333DFC"/>
    <w:rsid w:val="00336476"/>
    <w:rsid w:val="0034262C"/>
    <w:rsid w:val="003429F8"/>
    <w:rsid w:val="003451C0"/>
    <w:rsid w:val="00347777"/>
    <w:rsid w:val="00350DCB"/>
    <w:rsid w:val="00353E60"/>
    <w:rsid w:val="00354ADA"/>
    <w:rsid w:val="0036050B"/>
    <w:rsid w:val="00361DF0"/>
    <w:rsid w:val="00363253"/>
    <w:rsid w:val="00363AC9"/>
    <w:rsid w:val="003722CC"/>
    <w:rsid w:val="0037359F"/>
    <w:rsid w:val="00376EDC"/>
    <w:rsid w:val="0037787A"/>
    <w:rsid w:val="003838E9"/>
    <w:rsid w:val="003869B0"/>
    <w:rsid w:val="00391384"/>
    <w:rsid w:val="0039354A"/>
    <w:rsid w:val="00394F99"/>
    <w:rsid w:val="003952B3"/>
    <w:rsid w:val="003A2114"/>
    <w:rsid w:val="003A2152"/>
    <w:rsid w:val="003A5354"/>
    <w:rsid w:val="003B2FFA"/>
    <w:rsid w:val="003B4D2B"/>
    <w:rsid w:val="003B68EF"/>
    <w:rsid w:val="003B6D13"/>
    <w:rsid w:val="003B7163"/>
    <w:rsid w:val="003C09FD"/>
    <w:rsid w:val="003C2860"/>
    <w:rsid w:val="003C28CE"/>
    <w:rsid w:val="003D6F84"/>
    <w:rsid w:val="003E4466"/>
    <w:rsid w:val="003F2DC5"/>
    <w:rsid w:val="004022BC"/>
    <w:rsid w:val="0041431A"/>
    <w:rsid w:val="00415A1D"/>
    <w:rsid w:val="004166CB"/>
    <w:rsid w:val="00416FE8"/>
    <w:rsid w:val="00420805"/>
    <w:rsid w:val="0042151E"/>
    <w:rsid w:val="004221A6"/>
    <w:rsid w:val="00432044"/>
    <w:rsid w:val="00434E7F"/>
    <w:rsid w:val="00437942"/>
    <w:rsid w:val="004410E4"/>
    <w:rsid w:val="00445B2D"/>
    <w:rsid w:val="00446032"/>
    <w:rsid w:val="00447E82"/>
    <w:rsid w:val="004525C3"/>
    <w:rsid w:val="00457A9F"/>
    <w:rsid w:val="00462106"/>
    <w:rsid w:val="00474B8D"/>
    <w:rsid w:val="00475611"/>
    <w:rsid w:val="00480CDC"/>
    <w:rsid w:val="00493D32"/>
    <w:rsid w:val="0049411C"/>
    <w:rsid w:val="004958AE"/>
    <w:rsid w:val="004965DD"/>
    <w:rsid w:val="00497DEC"/>
    <w:rsid w:val="004A74AF"/>
    <w:rsid w:val="004B00AC"/>
    <w:rsid w:val="004B1235"/>
    <w:rsid w:val="004B6668"/>
    <w:rsid w:val="004C32F5"/>
    <w:rsid w:val="004D2486"/>
    <w:rsid w:val="004D3AA9"/>
    <w:rsid w:val="004D3F24"/>
    <w:rsid w:val="004D54E8"/>
    <w:rsid w:val="004D7240"/>
    <w:rsid w:val="004E0D1E"/>
    <w:rsid w:val="004E1159"/>
    <w:rsid w:val="004E14DD"/>
    <w:rsid w:val="004E28A6"/>
    <w:rsid w:val="004E4C1F"/>
    <w:rsid w:val="004E6607"/>
    <w:rsid w:val="004E6C6D"/>
    <w:rsid w:val="004E77EF"/>
    <w:rsid w:val="004F06BA"/>
    <w:rsid w:val="004F0B47"/>
    <w:rsid w:val="004F1F36"/>
    <w:rsid w:val="004F3CF2"/>
    <w:rsid w:val="0050088F"/>
    <w:rsid w:val="005021EF"/>
    <w:rsid w:val="00502478"/>
    <w:rsid w:val="00502D38"/>
    <w:rsid w:val="00505305"/>
    <w:rsid w:val="005054C4"/>
    <w:rsid w:val="005058BF"/>
    <w:rsid w:val="0051209A"/>
    <w:rsid w:val="00517847"/>
    <w:rsid w:val="005266AC"/>
    <w:rsid w:val="00532301"/>
    <w:rsid w:val="00537930"/>
    <w:rsid w:val="0054027A"/>
    <w:rsid w:val="00542A4E"/>
    <w:rsid w:val="005445B1"/>
    <w:rsid w:val="005454E0"/>
    <w:rsid w:val="00553248"/>
    <w:rsid w:val="00555A06"/>
    <w:rsid w:val="00556064"/>
    <w:rsid w:val="00561726"/>
    <w:rsid w:val="00562739"/>
    <w:rsid w:val="0056347E"/>
    <w:rsid w:val="00565CDC"/>
    <w:rsid w:val="00572E05"/>
    <w:rsid w:val="005769DF"/>
    <w:rsid w:val="00582A31"/>
    <w:rsid w:val="00582ED8"/>
    <w:rsid w:val="00584DBD"/>
    <w:rsid w:val="00590978"/>
    <w:rsid w:val="005915CD"/>
    <w:rsid w:val="00591E42"/>
    <w:rsid w:val="00594997"/>
    <w:rsid w:val="00594BEE"/>
    <w:rsid w:val="00594EAC"/>
    <w:rsid w:val="0059580B"/>
    <w:rsid w:val="00595E32"/>
    <w:rsid w:val="005A4773"/>
    <w:rsid w:val="005A6484"/>
    <w:rsid w:val="005A6BBA"/>
    <w:rsid w:val="005B1050"/>
    <w:rsid w:val="005B344C"/>
    <w:rsid w:val="005C0333"/>
    <w:rsid w:val="005C0623"/>
    <w:rsid w:val="005C0649"/>
    <w:rsid w:val="005C1BEA"/>
    <w:rsid w:val="005C4893"/>
    <w:rsid w:val="005D3603"/>
    <w:rsid w:val="005D7C22"/>
    <w:rsid w:val="005E16CC"/>
    <w:rsid w:val="005E56EC"/>
    <w:rsid w:val="005E67A1"/>
    <w:rsid w:val="005F393C"/>
    <w:rsid w:val="005F437A"/>
    <w:rsid w:val="005F4CB3"/>
    <w:rsid w:val="005F4F11"/>
    <w:rsid w:val="005F558F"/>
    <w:rsid w:val="00600F37"/>
    <w:rsid w:val="006025B5"/>
    <w:rsid w:val="00604144"/>
    <w:rsid w:val="00604351"/>
    <w:rsid w:val="00604850"/>
    <w:rsid w:val="0060586C"/>
    <w:rsid w:val="006064C8"/>
    <w:rsid w:val="00610D63"/>
    <w:rsid w:val="00610D64"/>
    <w:rsid w:val="006143FE"/>
    <w:rsid w:val="0061531B"/>
    <w:rsid w:val="0062585A"/>
    <w:rsid w:val="0064301C"/>
    <w:rsid w:val="0064460B"/>
    <w:rsid w:val="00656162"/>
    <w:rsid w:val="0066624B"/>
    <w:rsid w:val="006669A8"/>
    <w:rsid w:val="00667450"/>
    <w:rsid w:val="00671B97"/>
    <w:rsid w:val="00673027"/>
    <w:rsid w:val="00673C11"/>
    <w:rsid w:val="006837DB"/>
    <w:rsid w:val="006860D6"/>
    <w:rsid w:val="00687F2B"/>
    <w:rsid w:val="00695E6A"/>
    <w:rsid w:val="006A3BC9"/>
    <w:rsid w:val="006B1321"/>
    <w:rsid w:val="006B2829"/>
    <w:rsid w:val="006B2B10"/>
    <w:rsid w:val="006B3C5B"/>
    <w:rsid w:val="006B47C0"/>
    <w:rsid w:val="006B53CA"/>
    <w:rsid w:val="006C2826"/>
    <w:rsid w:val="006D06C1"/>
    <w:rsid w:val="006D248B"/>
    <w:rsid w:val="006D6DDE"/>
    <w:rsid w:val="006D7EA3"/>
    <w:rsid w:val="006E042D"/>
    <w:rsid w:val="006F0315"/>
    <w:rsid w:val="006F1B91"/>
    <w:rsid w:val="006F75E9"/>
    <w:rsid w:val="00712706"/>
    <w:rsid w:val="00716A91"/>
    <w:rsid w:val="00731D2E"/>
    <w:rsid w:val="0073251F"/>
    <w:rsid w:val="0074244B"/>
    <w:rsid w:val="00742C2E"/>
    <w:rsid w:val="0074569E"/>
    <w:rsid w:val="00755DAA"/>
    <w:rsid w:val="00756994"/>
    <w:rsid w:val="00761FC9"/>
    <w:rsid w:val="0076345E"/>
    <w:rsid w:val="007641D7"/>
    <w:rsid w:val="00764D77"/>
    <w:rsid w:val="0076566B"/>
    <w:rsid w:val="00766133"/>
    <w:rsid w:val="007662B1"/>
    <w:rsid w:val="00771778"/>
    <w:rsid w:val="00771CD0"/>
    <w:rsid w:val="007757AA"/>
    <w:rsid w:val="00776A6F"/>
    <w:rsid w:val="00777FAF"/>
    <w:rsid w:val="0078706B"/>
    <w:rsid w:val="007912DA"/>
    <w:rsid w:val="0079449D"/>
    <w:rsid w:val="007973EA"/>
    <w:rsid w:val="00797F4E"/>
    <w:rsid w:val="007A0620"/>
    <w:rsid w:val="007A4825"/>
    <w:rsid w:val="007A5101"/>
    <w:rsid w:val="007A5A33"/>
    <w:rsid w:val="007A75E3"/>
    <w:rsid w:val="007B28FB"/>
    <w:rsid w:val="007B2AF1"/>
    <w:rsid w:val="007C1B12"/>
    <w:rsid w:val="007C20A0"/>
    <w:rsid w:val="007C229E"/>
    <w:rsid w:val="007C3FD6"/>
    <w:rsid w:val="007C6867"/>
    <w:rsid w:val="007D43CB"/>
    <w:rsid w:val="007E1B82"/>
    <w:rsid w:val="007E2250"/>
    <w:rsid w:val="007E5CB7"/>
    <w:rsid w:val="007E6E3B"/>
    <w:rsid w:val="007F075D"/>
    <w:rsid w:val="007F0D85"/>
    <w:rsid w:val="007F1099"/>
    <w:rsid w:val="007F20F9"/>
    <w:rsid w:val="007F2436"/>
    <w:rsid w:val="007F3A98"/>
    <w:rsid w:val="007F4D6E"/>
    <w:rsid w:val="007F7E29"/>
    <w:rsid w:val="007F7FF2"/>
    <w:rsid w:val="00805989"/>
    <w:rsid w:val="0081627E"/>
    <w:rsid w:val="008174D2"/>
    <w:rsid w:val="0082170D"/>
    <w:rsid w:val="008243D8"/>
    <w:rsid w:val="008246DD"/>
    <w:rsid w:val="00825D0C"/>
    <w:rsid w:val="00830690"/>
    <w:rsid w:val="008325D2"/>
    <w:rsid w:val="00836145"/>
    <w:rsid w:val="008424B9"/>
    <w:rsid w:val="00847312"/>
    <w:rsid w:val="00847E08"/>
    <w:rsid w:val="00851E5C"/>
    <w:rsid w:val="00851F7C"/>
    <w:rsid w:val="00854A5A"/>
    <w:rsid w:val="00856900"/>
    <w:rsid w:val="00863E19"/>
    <w:rsid w:val="0086710D"/>
    <w:rsid w:val="00871C54"/>
    <w:rsid w:val="00871F34"/>
    <w:rsid w:val="00872598"/>
    <w:rsid w:val="00884D0F"/>
    <w:rsid w:val="00884F1E"/>
    <w:rsid w:val="00884FB6"/>
    <w:rsid w:val="008863DA"/>
    <w:rsid w:val="008967DF"/>
    <w:rsid w:val="00896D7D"/>
    <w:rsid w:val="008A0805"/>
    <w:rsid w:val="008A2BB2"/>
    <w:rsid w:val="008B2321"/>
    <w:rsid w:val="008B242C"/>
    <w:rsid w:val="008B28CB"/>
    <w:rsid w:val="008B313C"/>
    <w:rsid w:val="008B3488"/>
    <w:rsid w:val="008B3FA5"/>
    <w:rsid w:val="008B5CA9"/>
    <w:rsid w:val="008B6DD3"/>
    <w:rsid w:val="008C29EE"/>
    <w:rsid w:val="008C5084"/>
    <w:rsid w:val="008D1BB0"/>
    <w:rsid w:val="008D2427"/>
    <w:rsid w:val="008D281F"/>
    <w:rsid w:val="008D2BB9"/>
    <w:rsid w:val="008D3624"/>
    <w:rsid w:val="008D3C4B"/>
    <w:rsid w:val="008D3EDF"/>
    <w:rsid w:val="008D6E7F"/>
    <w:rsid w:val="008E1F74"/>
    <w:rsid w:val="008E7B93"/>
    <w:rsid w:val="008F0D64"/>
    <w:rsid w:val="008F42FF"/>
    <w:rsid w:val="008F64A3"/>
    <w:rsid w:val="008F729A"/>
    <w:rsid w:val="00900E6C"/>
    <w:rsid w:val="00902900"/>
    <w:rsid w:val="00910968"/>
    <w:rsid w:val="00910984"/>
    <w:rsid w:val="009115BC"/>
    <w:rsid w:val="0091173B"/>
    <w:rsid w:val="009129E8"/>
    <w:rsid w:val="00914A11"/>
    <w:rsid w:val="00917840"/>
    <w:rsid w:val="009243BD"/>
    <w:rsid w:val="00925719"/>
    <w:rsid w:val="00930F22"/>
    <w:rsid w:val="00931A26"/>
    <w:rsid w:val="00935E9B"/>
    <w:rsid w:val="00937634"/>
    <w:rsid w:val="00941C1F"/>
    <w:rsid w:val="009429EE"/>
    <w:rsid w:val="00944243"/>
    <w:rsid w:val="0094620A"/>
    <w:rsid w:val="00946BA0"/>
    <w:rsid w:val="009478A9"/>
    <w:rsid w:val="00952B2D"/>
    <w:rsid w:val="0095332D"/>
    <w:rsid w:val="009600B7"/>
    <w:rsid w:val="00965FF1"/>
    <w:rsid w:val="00966ABE"/>
    <w:rsid w:val="009676DF"/>
    <w:rsid w:val="00975A28"/>
    <w:rsid w:val="00980E18"/>
    <w:rsid w:val="00982961"/>
    <w:rsid w:val="009862D1"/>
    <w:rsid w:val="00986983"/>
    <w:rsid w:val="00995EAD"/>
    <w:rsid w:val="009964C0"/>
    <w:rsid w:val="00997E83"/>
    <w:rsid w:val="009A0949"/>
    <w:rsid w:val="009A73B2"/>
    <w:rsid w:val="009A73B7"/>
    <w:rsid w:val="009B0421"/>
    <w:rsid w:val="009B450F"/>
    <w:rsid w:val="009C6196"/>
    <w:rsid w:val="009D05FA"/>
    <w:rsid w:val="009D14CC"/>
    <w:rsid w:val="009D2152"/>
    <w:rsid w:val="009D7364"/>
    <w:rsid w:val="009D746C"/>
    <w:rsid w:val="009E16AD"/>
    <w:rsid w:val="009E4EB9"/>
    <w:rsid w:val="009E757A"/>
    <w:rsid w:val="009F1ABC"/>
    <w:rsid w:val="009F31BF"/>
    <w:rsid w:val="009F550E"/>
    <w:rsid w:val="00A1009F"/>
    <w:rsid w:val="00A1148E"/>
    <w:rsid w:val="00A137DF"/>
    <w:rsid w:val="00A13812"/>
    <w:rsid w:val="00A152E5"/>
    <w:rsid w:val="00A1749D"/>
    <w:rsid w:val="00A21A9E"/>
    <w:rsid w:val="00A2460A"/>
    <w:rsid w:val="00A30DB0"/>
    <w:rsid w:val="00A34C9C"/>
    <w:rsid w:val="00A34F95"/>
    <w:rsid w:val="00A35D4E"/>
    <w:rsid w:val="00A3788C"/>
    <w:rsid w:val="00A37BAC"/>
    <w:rsid w:val="00A4131F"/>
    <w:rsid w:val="00A42597"/>
    <w:rsid w:val="00A477FC"/>
    <w:rsid w:val="00A510E3"/>
    <w:rsid w:val="00A55D6B"/>
    <w:rsid w:val="00A61D1D"/>
    <w:rsid w:val="00A75481"/>
    <w:rsid w:val="00A7659B"/>
    <w:rsid w:val="00A76CF8"/>
    <w:rsid w:val="00A7707D"/>
    <w:rsid w:val="00A836F8"/>
    <w:rsid w:val="00A843F6"/>
    <w:rsid w:val="00A906DD"/>
    <w:rsid w:val="00A90777"/>
    <w:rsid w:val="00A93D14"/>
    <w:rsid w:val="00A9621F"/>
    <w:rsid w:val="00AA363B"/>
    <w:rsid w:val="00AC360E"/>
    <w:rsid w:val="00AC5F66"/>
    <w:rsid w:val="00AC6FF8"/>
    <w:rsid w:val="00AD05CD"/>
    <w:rsid w:val="00AD2E7E"/>
    <w:rsid w:val="00AD32A3"/>
    <w:rsid w:val="00AD37FD"/>
    <w:rsid w:val="00AD4872"/>
    <w:rsid w:val="00AD69CB"/>
    <w:rsid w:val="00AD78A8"/>
    <w:rsid w:val="00AF3C27"/>
    <w:rsid w:val="00AF66BF"/>
    <w:rsid w:val="00B03E2B"/>
    <w:rsid w:val="00B1065C"/>
    <w:rsid w:val="00B12062"/>
    <w:rsid w:val="00B14C75"/>
    <w:rsid w:val="00B15C0F"/>
    <w:rsid w:val="00B312D6"/>
    <w:rsid w:val="00B3294F"/>
    <w:rsid w:val="00B500A6"/>
    <w:rsid w:val="00B543E0"/>
    <w:rsid w:val="00B60699"/>
    <w:rsid w:val="00B629A2"/>
    <w:rsid w:val="00B67EA3"/>
    <w:rsid w:val="00B708EF"/>
    <w:rsid w:val="00B71C4A"/>
    <w:rsid w:val="00B73561"/>
    <w:rsid w:val="00B740D5"/>
    <w:rsid w:val="00B744DD"/>
    <w:rsid w:val="00B74BA0"/>
    <w:rsid w:val="00B75E29"/>
    <w:rsid w:val="00B767D0"/>
    <w:rsid w:val="00B82F5B"/>
    <w:rsid w:val="00B84BD3"/>
    <w:rsid w:val="00B92D22"/>
    <w:rsid w:val="00BA0A10"/>
    <w:rsid w:val="00BA632C"/>
    <w:rsid w:val="00BB155A"/>
    <w:rsid w:val="00BB5337"/>
    <w:rsid w:val="00BB5510"/>
    <w:rsid w:val="00BC03DD"/>
    <w:rsid w:val="00BC46CD"/>
    <w:rsid w:val="00BD496D"/>
    <w:rsid w:val="00BD4FA0"/>
    <w:rsid w:val="00BF123B"/>
    <w:rsid w:val="00BF2BD1"/>
    <w:rsid w:val="00BF5967"/>
    <w:rsid w:val="00BF5EAB"/>
    <w:rsid w:val="00C027D9"/>
    <w:rsid w:val="00C02F64"/>
    <w:rsid w:val="00C054BC"/>
    <w:rsid w:val="00C109EE"/>
    <w:rsid w:val="00C11B97"/>
    <w:rsid w:val="00C21F7E"/>
    <w:rsid w:val="00C2790C"/>
    <w:rsid w:val="00C31768"/>
    <w:rsid w:val="00C33359"/>
    <w:rsid w:val="00C37F26"/>
    <w:rsid w:val="00C427D5"/>
    <w:rsid w:val="00C45324"/>
    <w:rsid w:val="00C50CD3"/>
    <w:rsid w:val="00C57241"/>
    <w:rsid w:val="00C60B85"/>
    <w:rsid w:val="00C65741"/>
    <w:rsid w:val="00C710F1"/>
    <w:rsid w:val="00C74780"/>
    <w:rsid w:val="00C824BA"/>
    <w:rsid w:val="00C85805"/>
    <w:rsid w:val="00C93293"/>
    <w:rsid w:val="00C94E50"/>
    <w:rsid w:val="00C97896"/>
    <w:rsid w:val="00CA1333"/>
    <w:rsid w:val="00CA3D17"/>
    <w:rsid w:val="00CA4193"/>
    <w:rsid w:val="00CA72A6"/>
    <w:rsid w:val="00CB051A"/>
    <w:rsid w:val="00CB47F2"/>
    <w:rsid w:val="00CB495D"/>
    <w:rsid w:val="00CC2A44"/>
    <w:rsid w:val="00CC4553"/>
    <w:rsid w:val="00CD2827"/>
    <w:rsid w:val="00CD30F8"/>
    <w:rsid w:val="00CE1F89"/>
    <w:rsid w:val="00CE735C"/>
    <w:rsid w:val="00CF1717"/>
    <w:rsid w:val="00CF79D2"/>
    <w:rsid w:val="00D01CCA"/>
    <w:rsid w:val="00D052CD"/>
    <w:rsid w:val="00D0577B"/>
    <w:rsid w:val="00D070B6"/>
    <w:rsid w:val="00D07C07"/>
    <w:rsid w:val="00D1077D"/>
    <w:rsid w:val="00D11788"/>
    <w:rsid w:val="00D12DDF"/>
    <w:rsid w:val="00D1410B"/>
    <w:rsid w:val="00D1748D"/>
    <w:rsid w:val="00D17C4B"/>
    <w:rsid w:val="00D2091F"/>
    <w:rsid w:val="00D22478"/>
    <w:rsid w:val="00D228BD"/>
    <w:rsid w:val="00D26579"/>
    <w:rsid w:val="00D31109"/>
    <w:rsid w:val="00D350A7"/>
    <w:rsid w:val="00D436AA"/>
    <w:rsid w:val="00D4375D"/>
    <w:rsid w:val="00D43E19"/>
    <w:rsid w:val="00D45007"/>
    <w:rsid w:val="00D4673C"/>
    <w:rsid w:val="00D55C59"/>
    <w:rsid w:val="00D56473"/>
    <w:rsid w:val="00D5766F"/>
    <w:rsid w:val="00D6143D"/>
    <w:rsid w:val="00D65BF1"/>
    <w:rsid w:val="00D74990"/>
    <w:rsid w:val="00D7562C"/>
    <w:rsid w:val="00D85F39"/>
    <w:rsid w:val="00D91BD0"/>
    <w:rsid w:val="00D92259"/>
    <w:rsid w:val="00D92BDB"/>
    <w:rsid w:val="00D96A57"/>
    <w:rsid w:val="00D974AB"/>
    <w:rsid w:val="00DA1357"/>
    <w:rsid w:val="00DA5521"/>
    <w:rsid w:val="00DB2B0F"/>
    <w:rsid w:val="00DB2BC4"/>
    <w:rsid w:val="00DC034D"/>
    <w:rsid w:val="00DC5493"/>
    <w:rsid w:val="00DE0F08"/>
    <w:rsid w:val="00DF14FC"/>
    <w:rsid w:val="00DF719E"/>
    <w:rsid w:val="00E05152"/>
    <w:rsid w:val="00E059B9"/>
    <w:rsid w:val="00E06191"/>
    <w:rsid w:val="00E07B05"/>
    <w:rsid w:val="00E10450"/>
    <w:rsid w:val="00E11709"/>
    <w:rsid w:val="00E11EB8"/>
    <w:rsid w:val="00E358EB"/>
    <w:rsid w:val="00E36224"/>
    <w:rsid w:val="00E40462"/>
    <w:rsid w:val="00E40DE3"/>
    <w:rsid w:val="00E47EF0"/>
    <w:rsid w:val="00E54165"/>
    <w:rsid w:val="00E56381"/>
    <w:rsid w:val="00E613D5"/>
    <w:rsid w:val="00E661E9"/>
    <w:rsid w:val="00E6637C"/>
    <w:rsid w:val="00E70495"/>
    <w:rsid w:val="00E70B51"/>
    <w:rsid w:val="00E76F1B"/>
    <w:rsid w:val="00E807C7"/>
    <w:rsid w:val="00E82DD1"/>
    <w:rsid w:val="00E83005"/>
    <w:rsid w:val="00E83C69"/>
    <w:rsid w:val="00E86623"/>
    <w:rsid w:val="00E8743B"/>
    <w:rsid w:val="00E9005A"/>
    <w:rsid w:val="00E9281A"/>
    <w:rsid w:val="00E953A8"/>
    <w:rsid w:val="00EA435E"/>
    <w:rsid w:val="00EA6075"/>
    <w:rsid w:val="00EB70D8"/>
    <w:rsid w:val="00EB7C8B"/>
    <w:rsid w:val="00EC07DF"/>
    <w:rsid w:val="00EC21E2"/>
    <w:rsid w:val="00EC3992"/>
    <w:rsid w:val="00EC44BB"/>
    <w:rsid w:val="00ED1A5D"/>
    <w:rsid w:val="00ED2810"/>
    <w:rsid w:val="00ED5244"/>
    <w:rsid w:val="00EE0FA0"/>
    <w:rsid w:val="00EE1233"/>
    <w:rsid w:val="00EE23F7"/>
    <w:rsid w:val="00EE32E3"/>
    <w:rsid w:val="00EE4B82"/>
    <w:rsid w:val="00EE4BF1"/>
    <w:rsid w:val="00EE6FF9"/>
    <w:rsid w:val="00EF03C5"/>
    <w:rsid w:val="00EF0C59"/>
    <w:rsid w:val="00EF209C"/>
    <w:rsid w:val="00EF248C"/>
    <w:rsid w:val="00EF4C5D"/>
    <w:rsid w:val="00EF584D"/>
    <w:rsid w:val="00EF752C"/>
    <w:rsid w:val="00EF7C82"/>
    <w:rsid w:val="00F023F7"/>
    <w:rsid w:val="00F04D4D"/>
    <w:rsid w:val="00F07750"/>
    <w:rsid w:val="00F10E49"/>
    <w:rsid w:val="00F319B8"/>
    <w:rsid w:val="00F361BF"/>
    <w:rsid w:val="00F464A9"/>
    <w:rsid w:val="00F47E40"/>
    <w:rsid w:val="00F51775"/>
    <w:rsid w:val="00F52545"/>
    <w:rsid w:val="00F52FC9"/>
    <w:rsid w:val="00F54CD0"/>
    <w:rsid w:val="00F550A6"/>
    <w:rsid w:val="00F571DF"/>
    <w:rsid w:val="00F616BA"/>
    <w:rsid w:val="00F6477E"/>
    <w:rsid w:val="00F660E1"/>
    <w:rsid w:val="00F67938"/>
    <w:rsid w:val="00F67971"/>
    <w:rsid w:val="00F70A15"/>
    <w:rsid w:val="00F7324C"/>
    <w:rsid w:val="00F742AA"/>
    <w:rsid w:val="00F74B11"/>
    <w:rsid w:val="00F757EB"/>
    <w:rsid w:val="00F75D5D"/>
    <w:rsid w:val="00F779B3"/>
    <w:rsid w:val="00F8216E"/>
    <w:rsid w:val="00F85209"/>
    <w:rsid w:val="00F92072"/>
    <w:rsid w:val="00FA163F"/>
    <w:rsid w:val="00FA1730"/>
    <w:rsid w:val="00FA3A4C"/>
    <w:rsid w:val="00FB0E38"/>
    <w:rsid w:val="00FB1063"/>
    <w:rsid w:val="00FB2E69"/>
    <w:rsid w:val="00FB75D2"/>
    <w:rsid w:val="00FC1C22"/>
    <w:rsid w:val="00FC2210"/>
    <w:rsid w:val="00FC7398"/>
    <w:rsid w:val="00FD00D1"/>
    <w:rsid w:val="00FD055D"/>
    <w:rsid w:val="00FD1359"/>
    <w:rsid w:val="00FD461F"/>
    <w:rsid w:val="00FE1B9A"/>
    <w:rsid w:val="00FE2123"/>
    <w:rsid w:val="00FE42BB"/>
    <w:rsid w:val="00FE6940"/>
    <w:rsid w:val="00FF4E6D"/>
    <w:rsid w:val="00FF64D9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3332-44F7-4312-91B0-46DB5856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0</Pages>
  <Words>5857</Words>
  <Characters>3338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63</cp:revision>
  <cp:lastPrinted>2018-09-13T10:42:00Z</cp:lastPrinted>
  <dcterms:created xsi:type="dcterms:W3CDTF">2018-06-28T08:03:00Z</dcterms:created>
  <dcterms:modified xsi:type="dcterms:W3CDTF">2018-10-05T06:50:00Z</dcterms:modified>
</cp:coreProperties>
</file>